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5183348"/>
        <w:docPartObj>
          <w:docPartGallery w:val="Cover Pages"/>
          <w:docPartUnique/>
        </w:docPartObj>
      </w:sdtPr>
      <w:sdtEndPr/>
      <w:sdtContent>
        <w:p w14:paraId="5D1808C0" w14:textId="60B623E3" w:rsidR="00CA3620" w:rsidRDefault="003D6B24">
          <w:r>
            <w:rPr>
              <w:rFonts w:ascii="Helvetica" w:hAnsi="Helvetica" w:cs="Helvetica"/>
              <w:noProof/>
              <w:lang w:val="de-DE" w:eastAsia="de-DE"/>
            </w:rPr>
            <w:drawing>
              <wp:anchor distT="0" distB="0" distL="114300" distR="114300" simplePos="0" relativeHeight="251680768" behindDoc="0" locked="0" layoutInCell="1" allowOverlap="1" wp14:anchorId="39B584D2" wp14:editId="7A7F1E59">
                <wp:simplePos x="0" y="0"/>
                <wp:positionH relativeFrom="column">
                  <wp:posOffset>180340</wp:posOffset>
                </wp:positionH>
                <wp:positionV relativeFrom="paragraph">
                  <wp:posOffset>569</wp:posOffset>
                </wp:positionV>
                <wp:extent cx="1166495" cy="1151890"/>
                <wp:effectExtent l="0" t="0" r="1905" b="0"/>
                <wp:wrapThrough wrapText="bothSides">
                  <wp:wrapPolygon edited="0">
                    <wp:start x="11758" y="0"/>
                    <wp:lineTo x="9407" y="953"/>
                    <wp:lineTo x="6585" y="5239"/>
                    <wp:lineTo x="6585" y="7621"/>
                    <wp:lineTo x="2352" y="15241"/>
                    <wp:lineTo x="0" y="18099"/>
                    <wp:lineTo x="0" y="20004"/>
                    <wp:lineTo x="470" y="20957"/>
                    <wp:lineTo x="3292" y="20957"/>
                    <wp:lineTo x="3763" y="20957"/>
                    <wp:lineTo x="8466" y="15241"/>
                    <wp:lineTo x="21165" y="13336"/>
                    <wp:lineTo x="21165" y="2858"/>
                    <wp:lineTo x="17402" y="0"/>
                    <wp:lineTo x="11758"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649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D8">
            <w:rPr>
              <w:noProof/>
              <w:lang w:val="de-DE" w:eastAsia="de-DE"/>
            </w:rPr>
            <mc:AlternateContent>
              <mc:Choice Requires="wps">
                <w:drawing>
                  <wp:anchor distT="0" distB="0" distL="114300" distR="114300" simplePos="0" relativeHeight="251675648" behindDoc="1" locked="0" layoutInCell="1" allowOverlap="1" wp14:anchorId="29BB7B05" wp14:editId="056647A1">
                    <wp:simplePos x="0" y="0"/>
                    <wp:positionH relativeFrom="margin">
                      <wp:posOffset>-637857</wp:posOffset>
                    </wp:positionH>
                    <wp:positionV relativeFrom="margin">
                      <wp:posOffset>-556895</wp:posOffset>
                    </wp:positionV>
                    <wp:extent cx="7023735" cy="10060940"/>
                    <wp:effectExtent l="0" t="0" r="24765" b="16510"/>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735" cy="10060940"/>
                            </a:xfrm>
                            <a:prstGeom prst="rect">
                              <a:avLst/>
                            </a:prstGeom>
                            <a:solidFill>
                              <a:schemeClr val="accent2">
                                <a:lumMod val="20000"/>
                                <a:lumOff val="80000"/>
                              </a:schemeClr>
                            </a:solidFill>
                            <a:ln>
                              <a:solidFill>
                                <a:schemeClr val="accent2"/>
                              </a:solid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AB2A2" id="Rechteck 2" o:spid="_x0000_s1026" alt="Titel: Farbiger Hintergrund" style="position:absolute;margin-left:-50.2pt;margin-top:-43.85pt;width:553.05pt;height:792.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" fillcolor="#fbe4d5 [661]" strokecolor="#ed7d31 [3205]">
                    <w10:wrap anchorx="margin" anchory="margin"/>
                  </v:rect>
                </w:pict>
              </mc:Fallback>
            </mc:AlternateContent>
          </w:r>
        </w:p>
      </w:sdtContent>
    </w:sdt>
    <w:p w14:paraId="23E0240C" w14:textId="090B3C51" w:rsidR="00CA3620" w:rsidRDefault="00CA3620" w:rsidP="000D2C18">
      <w:pPr>
        <w:rPr>
          <w:rFonts w:ascii="AaBbCc" w:hAnsi="AaBbCc"/>
          <w:b/>
          <w:color w:val="8EAADB" w:themeColor="accent1" w:themeTint="99"/>
          <w:sz w:val="36"/>
        </w:rPr>
      </w:pPr>
    </w:p>
    <w:p w14:paraId="1CC77441" w14:textId="44585D90" w:rsidR="00CA3620" w:rsidRDefault="00CA3620">
      <w:pPr>
        <w:rPr>
          <w:rFonts w:ascii="AaBbCc" w:hAnsi="AaBbCc"/>
          <w:b/>
          <w:color w:val="8EAADB" w:themeColor="accent1" w:themeTint="99"/>
          <w:sz w:val="36"/>
        </w:rPr>
      </w:pPr>
    </w:p>
    <w:p w14:paraId="2AC3AF2A" w14:textId="5CD76820" w:rsidR="00CA3620" w:rsidRDefault="00CA3620">
      <w:pPr>
        <w:rPr>
          <w:rFonts w:ascii="AaBbCc" w:hAnsi="AaBbCc"/>
          <w:b/>
          <w:color w:val="8EAADB" w:themeColor="accent1" w:themeTint="99"/>
          <w:sz w:val="36"/>
        </w:rPr>
      </w:pPr>
      <w:r>
        <w:rPr>
          <w:rFonts w:ascii="AaBbCc" w:hAnsi="AaBbCc"/>
          <w:b/>
          <w:noProof/>
          <w:color w:val="8EAADB" w:themeColor="accent1" w:themeTint="99"/>
          <w:sz w:val="36"/>
          <w:lang w:val="de-DE" w:eastAsia="de-DE"/>
        </w:rPr>
        <mc:AlternateContent>
          <mc:Choice Requires="wps">
            <w:drawing>
              <wp:anchor distT="0" distB="0" distL="114300" distR="114300" simplePos="0" relativeHeight="251676672" behindDoc="0" locked="0" layoutInCell="1" allowOverlap="1" wp14:anchorId="7C880A0E" wp14:editId="13F11FC7">
                <wp:simplePos x="0" y="0"/>
                <wp:positionH relativeFrom="column">
                  <wp:posOffset>-48895</wp:posOffset>
                </wp:positionH>
                <wp:positionV relativeFrom="paragraph">
                  <wp:posOffset>565785</wp:posOffset>
                </wp:positionV>
                <wp:extent cx="5861685" cy="425640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61685" cy="4256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0F512" w14:textId="77777777" w:rsidR="00CA3620" w:rsidRPr="006563FA" w:rsidRDefault="00CA3620" w:rsidP="00CA3620">
                            <w:pPr>
                              <w:pBdr>
                                <w:bottom w:val="single" w:sz="4" w:space="1" w:color="auto"/>
                              </w:pBdr>
                              <w:jc w:val="center"/>
                              <w:rPr>
                                <w:rFonts w:ascii="AaBbCc" w:hAnsi="AaBbCc"/>
                                <w:b/>
                                <w:color w:val="FF7717"/>
                                <w:sz w:val="72"/>
                              </w:rPr>
                            </w:pPr>
                            <w:r w:rsidRPr="006563FA">
                              <w:rPr>
                                <w:rFonts w:ascii="AaBbCc" w:hAnsi="AaBbCc"/>
                                <w:b/>
                                <w:color w:val="FF7717"/>
                                <w:sz w:val="72"/>
                              </w:rPr>
                              <w:t>MEIN FORSCHERHEFT</w:t>
                            </w:r>
                          </w:p>
                          <w:p w14:paraId="649683DC" w14:textId="77777777" w:rsidR="00CA3620" w:rsidRDefault="00CA3620" w:rsidP="00CA3620">
                            <w:pPr>
                              <w:jc w:val="center"/>
                              <w:rPr>
                                <w:rFonts w:ascii="AaBbCc" w:hAnsi="AaBbCc"/>
                                <w:sz w:val="52"/>
                              </w:rPr>
                            </w:pPr>
                          </w:p>
                          <w:p w14:paraId="61E327EF" w14:textId="77777777" w:rsidR="00CA3620" w:rsidRDefault="00CA3620" w:rsidP="00CA3620">
                            <w:pPr>
                              <w:spacing w:line="276" w:lineRule="auto"/>
                              <w:rPr>
                                <w:rFonts w:ascii="AaBbCc" w:hAnsi="AaBbCc"/>
                                <w:sz w:val="16"/>
                              </w:rPr>
                            </w:pPr>
                          </w:p>
                          <w:p w14:paraId="3E14317B" w14:textId="77777777" w:rsidR="006563FA" w:rsidRDefault="006563FA" w:rsidP="006563FA">
                            <w:pPr>
                              <w:spacing w:line="276" w:lineRule="auto"/>
                              <w:jc w:val="center"/>
                              <w:rPr>
                                <w:rFonts w:ascii="AaBbCc" w:hAnsi="AaBbCc"/>
                                <w:sz w:val="48"/>
                              </w:rPr>
                            </w:pPr>
                          </w:p>
                          <w:p w14:paraId="7D4D8455" w14:textId="2078495B" w:rsidR="00CA3620" w:rsidRDefault="00F07C21" w:rsidP="003D6B24">
                            <w:pPr>
                              <w:spacing w:line="276" w:lineRule="auto"/>
                              <w:ind w:firstLine="567"/>
                              <w:rPr>
                                <w:rFonts w:ascii="AaBbCc" w:hAnsi="AaBbCc"/>
                                <w:sz w:val="48"/>
                              </w:rPr>
                            </w:pPr>
                            <w:proofErr w:type="gramStart"/>
                            <w:r>
                              <w:rPr>
                                <w:rFonts w:ascii="AaBbCc" w:hAnsi="AaBbCc"/>
                                <w:sz w:val="48"/>
                              </w:rPr>
                              <w:t>Name</w:t>
                            </w:r>
                            <w:r w:rsidR="00CA3620" w:rsidRPr="00BC5244">
                              <w:rPr>
                                <w:rFonts w:ascii="AaBbCc" w:hAnsi="AaBbCc"/>
                                <w:sz w:val="48"/>
                              </w:rPr>
                              <w:t xml:space="preserve"> :</w:t>
                            </w:r>
                            <w:proofErr w:type="gramEnd"/>
                            <w:r w:rsidR="00CA3620" w:rsidRPr="00BC5244">
                              <w:rPr>
                                <w:rFonts w:ascii="AaBbCc" w:hAnsi="AaBbCc"/>
                                <w:sz w:val="48"/>
                              </w:rPr>
                              <w:t xml:space="preserve"> </w:t>
                            </w:r>
                            <w:r w:rsidR="00790D0E">
                              <w:rPr>
                                <w:rFonts w:ascii="AaBbCc" w:hAnsi="AaBbCc"/>
                                <w:sz w:val="48"/>
                              </w:rPr>
                              <w:t xml:space="preserve"> </w:t>
                            </w:r>
                            <w:r w:rsidR="00CA3620" w:rsidRPr="00BC5244">
                              <w:rPr>
                                <w:rFonts w:ascii="AaBbCc" w:hAnsi="AaBbCc"/>
                                <w:sz w:val="48"/>
                              </w:rPr>
                              <w:t>__________________</w:t>
                            </w:r>
                            <w:r w:rsidR="00E73CD8">
                              <w:rPr>
                                <w:rFonts w:ascii="AaBbCc" w:hAnsi="AaBbCc"/>
                                <w:sz w:val="48"/>
                              </w:rPr>
                              <w:t>_</w:t>
                            </w:r>
                            <w:r w:rsidR="00CA3620" w:rsidRPr="00BC5244">
                              <w:rPr>
                                <w:rFonts w:ascii="AaBbCc" w:hAnsi="AaBbCc"/>
                                <w:sz w:val="48"/>
                              </w:rPr>
                              <w:t>___</w:t>
                            </w:r>
                            <w:r w:rsidR="006563FA">
                              <w:rPr>
                                <w:rFonts w:ascii="AaBbCc" w:hAnsi="AaBbCc"/>
                                <w:sz w:val="48"/>
                              </w:rPr>
                              <w:t>_</w:t>
                            </w:r>
                          </w:p>
                          <w:p w14:paraId="13ADB00A" w14:textId="77777777" w:rsidR="00C14262" w:rsidRPr="00C14262" w:rsidRDefault="00C14262" w:rsidP="003D6B24">
                            <w:pPr>
                              <w:spacing w:line="276" w:lineRule="auto"/>
                              <w:ind w:firstLine="567"/>
                              <w:rPr>
                                <w:rFonts w:ascii="AaBbCc" w:hAnsi="AaBbCc"/>
                                <w:sz w:val="36"/>
                                <w:szCs w:val="18"/>
                              </w:rPr>
                            </w:pPr>
                          </w:p>
                          <w:p w14:paraId="21DAA2EC" w14:textId="4116BDB3" w:rsidR="00CA3620" w:rsidRDefault="00F07C21" w:rsidP="003D6B24">
                            <w:pPr>
                              <w:spacing w:line="276" w:lineRule="auto"/>
                              <w:ind w:firstLine="567"/>
                              <w:rPr>
                                <w:rFonts w:ascii="AaBbCc" w:hAnsi="AaBbCc"/>
                                <w:sz w:val="48"/>
                              </w:rPr>
                            </w:pPr>
                            <w:proofErr w:type="gramStart"/>
                            <w:r>
                              <w:rPr>
                                <w:rFonts w:ascii="AaBbCc" w:hAnsi="AaBbCc"/>
                                <w:sz w:val="48"/>
                              </w:rPr>
                              <w:t>Thema</w:t>
                            </w:r>
                            <w:r w:rsidR="006563FA">
                              <w:rPr>
                                <w:rFonts w:ascii="AaBbCc" w:hAnsi="AaBbCc"/>
                                <w:sz w:val="48"/>
                              </w:rPr>
                              <w:t xml:space="preserve"> :</w:t>
                            </w:r>
                            <w:proofErr w:type="gramEnd"/>
                            <w:r w:rsidR="006563FA">
                              <w:rPr>
                                <w:rFonts w:ascii="AaBbCc" w:hAnsi="AaBbCc"/>
                                <w:sz w:val="48"/>
                              </w:rPr>
                              <w:t xml:space="preserve"> __________________</w:t>
                            </w:r>
                            <w:r w:rsidR="00CA3620" w:rsidRPr="00BC5244">
                              <w:rPr>
                                <w:rFonts w:ascii="AaBbCc" w:hAnsi="AaBbCc"/>
                                <w:sz w:val="48"/>
                              </w:rPr>
                              <w:t>__</w:t>
                            </w:r>
                            <w:r w:rsidR="006563FA">
                              <w:rPr>
                                <w:rFonts w:ascii="AaBbCc" w:hAnsi="AaBbCc"/>
                                <w:sz w:val="48"/>
                              </w:rPr>
                              <w:t>_</w:t>
                            </w:r>
                            <w:r w:rsidR="00790D0E">
                              <w:rPr>
                                <w:rFonts w:ascii="AaBbCc" w:hAnsi="AaBbCc"/>
                                <w:sz w:val="48"/>
                              </w:rPr>
                              <w:t>_</w:t>
                            </w:r>
                            <w:r w:rsidR="00CA3620" w:rsidRPr="00BC5244">
                              <w:rPr>
                                <w:rFonts w:ascii="AaBbCc" w:hAnsi="AaBbCc"/>
                                <w:sz w:val="48"/>
                              </w:rPr>
                              <w:t>_</w:t>
                            </w:r>
                          </w:p>
                          <w:p w14:paraId="57A46CD7" w14:textId="77777777" w:rsidR="00CA3620" w:rsidRDefault="00CA3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80A0E" id="_x0000_t202" coordsize="21600,21600" o:spt="202" path="m,l,21600r21600,l21600,xe">
                <v:stroke joinstyle="miter"/>
                <v:path gradientshapeok="t" o:connecttype="rect"/>
              </v:shapetype>
              <v:shape id="Textfeld 11" o:spid="_x0000_s1026" type="#_x0000_t202" style="position:absolute;margin-left:-3.85pt;margin-top:44.55pt;width:461.55pt;height:3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" filled="f" stroked="f">
                <v:textbox>
                  <w:txbxContent>
                    <w:p w14:paraId="4B10F512" w14:textId="77777777" w:rsidR="00CA3620" w:rsidRPr="006563FA" w:rsidRDefault="00CA3620" w:rsidP="00CA3620">
                      <w:pPr>
                        <w:pBdr>
                          <w:bottom w:val="single" w:sz="4" w:space="1" w:color="auto"/>
                        </w:pBdr>
                        <w:jc w:val="center"/>
                        <w:rPr>
                          <w:rFonts w:ascii="AaBbCc" w:hAnsi="AaBbCc"/>
                          <w:b/>
                          <w:color w:val="FF7717"/>
                          <w:sz w:val="72"/>
                        </w:rPr>
                      </w:pPr>
                      <w:r w:rsidRPr="006563FA">
                        <w:rPr>
                          <w:rFonts w:ascii="AaBbCc" w:hAnsi="AaBbCc"/>
                          <w:b/>
                          <w:color w:val="FF7717"/>
                          <w:sz w:val="72"/>
                        </w:rPr>
                        <w:t>MEIN FORSCHERHEFT</w:t>
                      </w:r>
                    </w:p>
                    <w:p w14:paraId="649683DC" w14:textId="77777777" w:rsidR="00CA3620" w:rsidRDefault="00CA3620" w:rsidP="00CA3620">
                      <w:pPr>
                        <w:jc w:val="center"/>
                        <w:rPr>
                          <w:rFonts w:ascii="AaBbCc" w:hAnsi="AaBbCc"/>
                          <w:sz w:val="52"/>
                        </w:rPr>
                      </w:pPr>
                    </w:p>
                    <w:p w14:paraId="61E327EF" w14:textId="77777777" w:rsidR="00CA3620" w:rsidRDefault="00CA3620" w:rsidP="00CA3620">
                      <w:pPr>
                        <w:spacing w:line="276" w:lineRule="auto"/>
                        <w:rPr>
                          <w:rFonts w:ascii="AaBbCc" w:hAnsi="AaBbCc"/>
                          <w:sz w:val="16"/>
                        </w:rPr>
                      </w:pPr>
                    </w:p>
                    <w:p w14:paraId="3E14317B" w14:textId="77777777" w:rsidR="006563FA" w:rsidRDefault="006563FA" w:rsidP="006563FA">
                      <w:pPr>
                        <w:spacing w:line="276" w:lineRule="auto"/>
                        <w:jc w:val="center"/>
                        <w:rPr>
                          <w:rFonts w:ascii="AaBbCc" w:hAnsi="AaBbCc"/>
                          <w:sz w:val="48"/>
                        </w:rPr>
                      </w:pPr>
                    </w:p>
                    <w:p w14:paraId="7D4D8455" w14:textId="2078495B" w:rsidR="00CA3620" w:rsidRDefault="00F07C21" w:rsidP="003D6B24">
                      <w:pPr>
                        <w:spacing w:line="276" w:lineRule="auto"/>
                        <w:ind w:firstLine="567"/>
                        <w:rPr>
                          <w:rFonts w:ascii="AaBbCc" w:hAnsi="AaBbCc"/>
                          <w:sz w:val="48"/>
                        </w:rPr>
                      </w:pPr>
                      <w:proofErr w:type="gramStart"/>
                      <w:r>
                        <w:rPr>
                          <w:rFonts w:ascii="AaBbCc" w:hAnsi="AaBbCc"/>
                          <w:sz w:val="48"/>
                        </w:rPr>
                        <w:t>Name</w:t>
                      </w:r>
                      <w:r w:rsidR="00CA3620" w:rsidRPr="00BC5244">
                        <w:rPr>
                          <w:rFonts w:ascii="AaBbCc" w:hAnsi="AaBbCc"/>
                          <w:sz w:val="48"/>
                        </w:rPr>
                        <w:t xml:space="preserve"> :</w:t>
                      </w:r>
                      <w:proofErr w:type="gramEnd"/>
                      <w:r w:rsidR="00CA3620" w:rsidRPr="00BC5244">
                        <w:rPr>
                          <w:rFonts w:ascii="AaBbCc" w:hAnsi="AaBbCc"/>
                          <w:sz w:val="48"/>
                        </w:rPr>
                        <w:t xml:space="preserve"> </w:t>
                      </w:r>
                      <w:r w:rsidR="00790D0E">
                        <w:rPr>
                          <w:rFonts w:ascii="AaBbCc" w:hAnsi="AaBbCc"/>
                          <w:sz w:val="48"/>
                        </w:rPr>
                        <w:t xml:space="preserve"> </w:t>
                      </w:r>
                      <w:r w:rsidR="00CA3620" w:rsidRPr="00BC5244">
                        <w:rPr>
                          <w:rFonts w:ascii="AaBbCc" w:hAnsi="AaBbCc"/>
                          <w:sz w:val="48"/>
                        </w:rPr>
                        <w:t>__________________</w:t>
                      </w:r>
                      <w:r w:rsidR="00E73CD8">
                        <w:rPr>
                          <w:rFonts w:ascii="AaBbCc" w:hAnsi="AaBbCc"/>
                          <w:sz w:val="48"/>
                        </w:rPr>
                        <w:t>_</w:t>
                      </w:r>
                      <w:r w:rsidR="00CA3620" w:rsidRPr="00BC5244">
                        <w:rPr>
                          <w:rFonts w:ascii="AaBbCc" w:hAnsi="AaBbCc"/>
                          <w:sz w:val="48"/>
                        </w:rPr>
                        <w:t>___</w:t>
                      </w:r>
                      <w:r w:rsidR="006563FA">
                        <w:rPr>
                          <w:rFonts w:ascii="AaBbCc" w:hAnsi="AaBbCc"/>
                          <w:sz w:val="48"/>
                        </w:rPr>
                        <w:t>_</w:t>
                      </w:r>
                    </w:p>
                    <w:p w14:paraId="13ADB00A" w14:textId="77777777" w:rsidR="00C14262" w:rsidRPr="00C14262" w:rsidRDefault="00C14262" w:rsidP="003D6B24">
                      <w:pPr>
                        <w:spacing w:line="276" w:lineRule="auto"/>
                        <w:ind w:firstLine="567"/>
                        <w:rPr>
                          <w:rFonts w:ascii="AaBbCc" w:hAnsi="AaBbCc"/>
                          <w:sz w:val="36"/>
                          <w:szCs w:val="18"/>
                        </w:rPr>
                      </w:pPr>
                    </w:p>
                    <w:p w14:paraId="21DAA2EC" w14:textId="4116BDB3" w:rsidR="00CA3620" w:rsidRDefault="00F07C21" w:rsidP="003D6B24">
                      <w:pPr>
                        <w:spacing w:line="276" w:lineRule="auto"/>
                        <w:ind w:firstLine="567"/>
                        <w:rPr>
                          <w:rFonts w:ascii="AaBbCc" w:hAnsi="AaBbCc"/>
                          <w:sz w:val="48"/>
                        </w:rPr>
                      </w:pPr>
                      <w:proofErr w:type="gramStart"/>
                      <w:r>
                        <w:rPr>
                          <w:rFonts w:ascii="AaBbCc" w:hAnsi="AaBbCc"/>
                          <w:sz w:val="48"/>
                        </w:rPr>
                        <w:t>Thema</w:t>
                      </w:r>
                      <w:r w:rsidR="006563FA">
                        <w:rPr>
                          <w:rFonts w:ascii="AaBbCc" w:hAnsi="AaBbCc"/>
                          <w:sz w:val="48"/>
                        </w:rPr>
                        <w:t xml:space="preserve"> :</w:t>
                      </w:r>
                      <w:proofErr w:type="gramEnd"/>
                      <w:r w:rsidR="006563FA">
                        <w:rPr>
                          <w:rFonts w:ascii="AaBbCc" w:hAnsi="AaBbCc"/>
                          <w:sz w:val="48"/>
                        </w:rPr>
                        <w:t xml:space="preserve"> __________________</w:t>
                      </w:r>
                      <w:r w:rsidR="00CA3620" w:rsidRPr="00BC5244">
                        <w:rPr>
                          <w:rFonts w:ascii="AaBbCc" w:hAnsi="AaBbCc"/>
                          <w:sz w:val="48"/>
                        </w:rPr>
                        <w:t>__</w:t>
                      </w:r>
                      <w:r w:rsidR="006563FA">
                        <w:rPr>
                          <w:rFonts w:ascii="AaBbCc" w:hAnsi="AaBbCc"/>
                          <w:sz w:val="48"/>
                        </w:rPr>
                        <w:t>_</w:t>
                      </w:r>
                      <w:r w:rsidR="00790D0E">
                        <w:rPr>
                          <w:rFonts w:ascii="AaBbCc" w:hAnsi="AaBbCc"/>
                          <w:sz w:val="48"/>
                        </w:rPr>
                        <w:t>_</w:t>
                      </w:r>
                      <w:r w:rsidR="00CA3620" w:rsidRPr="00BC5244">
                        <w:rPr>
                          <w:rFonts w:ascii="AaBbCc" w:hAnsi="AaBbCc"/>
                          <w:sz w:val="48"/>
                        </w:rPr>
                        <w:t>_</w:t>
                      </w:r>
                    </w:p>
                    <w:p w14:paraId="57A46CD7" w14:textId="77777777" w:rsidR="00CA3620" w:rsidRDefault="00CA3620"/>
                  </w:txbxContent>
                </v:textbox>
                <w10:wrap type="square"/>
              </v:shape>
            </w:pict>
          </mc:Fallback>
        </mc:AlternateContent>
      </w:r>
    </w:p>
    <w:p w14:paraId="5D4D1764" w14:textId="21E1323C" w:rsidR="00CA3620" w:rsidRDefault="00C14262" w:rsidP="00CA3620">
      <w:pPr>
        <w:tabs>
          <w:tab w:val="left" w:pos="2115"/>
          <w:tab w:val="left" w:pos="3510"/>
        </w:tabs>
        <w:rPr>
          <w:rFonts w:ascii="AaBbCc" w:hAnsi="AaBbCc"/>
          <w:b/>
          <w:color w:val="8EAADB" w:themeColor="accent1" w:themeTint="99"/>
          <w:sz w:val="36"/>
        </w:rPr>
      </w:pPr>
      <w:r w:rsidRPr="00BC5244">
        <w:rPr>
          <w:rFonts w:ascii="Helvetica" w:hAnsi="Helvetica" w:cs="Helvetica"/>
          <w:noProof/>
          <w:sz w:val="22"/>
          <w:lang w:val="de-DE" w:eastAsia="de-DE"/>
        </w:rPr>
        <w:drawing>
          <wp:anchor distT="0" distB="0" distL="114300" distR="114300" simplePos="0" relativeHeight="251678720" behindDoc="1" locked="0" layoutInCell="1" allowOverlap="1" wp14:anchorId="35A1DDD2" wp14:editId="76F11235">
            <wp:simplePos x="0" y="0"/>
            <wp:positionH relativeFrom="column">
              <wp:posOffset>3135630</wp:posOffset>
            </wp:positionH>
            <wp:positionV relativeFrom="paragraph">
              <wp:posOffset>4471561</wp:posOffset>
            </wp:positionV>
            <wp:extent cx="2225040" cy="3296920"/>
            <wp:effectExtent l="0" t="0" r="3810" b="0"/>
            <wp:wrapTight wrapText="bothSides">
              <wp:wrapPolygon edited="0">
                <wp:start x="13315" y="0"/>
                <wp:lineTo x="10541" y="1248"/>
                <wp:lineTo x="9801" y="1747"/>
                <wp:lineTo x="10171" y="3994"/>
                <wp:lineTo x="9247" y="4618"/>
                <wp:lineTo x="9986" y="5991"/>
                <wp:lineTo x="2034" y="7239"/>
                <wp:lineTo x="555" y="7613"/>
                <wp:lineTo x="0" y="7988"/>
                <wp:lineTo x="0" y="13854"/>
                <wp:lineTo x="6103" y="13978"/>
                <wp:lineTo x="6473" y="15975"/>
                <wp:lineTo x="7767" y="17972"/>
                <wp:lineTo x="5178" y="19096"/>
                <wp:lineTo x="4438" y="19595"/>
                <wp:lineTo x="4438" y="20468"/>
                <wp:lineTo x="4993" y="21467"/>
                <wp:lineTo x="5363" y="21467"/>
                <wp:lineTo x="20897" y="21467"/>
                <wp:lineTo x="21452" y="21342"/>
                <wp:lineTo x="21452" y="19345"/>
                <wp:lineTo x="18863" y="17972"/>
                <wp:lineTo x="20158" y="15975"/>
                <wp:lineTo x="20712" y="13978"/>
                <wp:lineTo x="20527" y="11982"/>
                <wp:lineTo x="19603" y="9985"/>
                <wp:lineTo x="17938" y="7988"/>
                <wp:lineTo x="17014" y="5991"/>
                <wp:lineTo x="18123" y="3994"/>
                <wp:lineTo x="19233" y="2621"/>
                <wp:lineTo x="19233" y="1872"/>
                <wp:lineTo x="18308" y="1248"/>
                <wp:lineTo x="15349" y="0"/>
                <wp:lineTo x="13315"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20">
        <w:rPr>
          <w:rFonts w:ascii="AaBbCc" w:hAnsi="AaBbCc"/>
          <w:b/>
          <w:color w:val="8EAADB" w:themeColor="accent1" w:themeTint="99"/>
          <w:sz w:val="36"/>
        </w:rPr>
        <w:tab/>
      </w:r>
      <w:r w:rsidR="00CA3620">
        <w:rPr>
          <w:rFonts w:ascii="AaBbCc" w:hAnsi="AaBbCc"/>
          <w:b/>
          <w:color w:val="8EAADB" w:themeColor="accent1" w:themeTint="99"/>
          <w:sz w:val="36"/>
        </w:rPr>
        <w:tab/>
      </w:r>
    </w:p>
    <w:p w14:paraId="4EAEC5EE" w14:textId="2EE2E436" w:rsidR="00CA3620" w:rsidRDefault="00CA3620">
      <w:pPr>
        <w:rPr>
          <w:rFonts w:ascii="AaBbCc" w:hAnsi="AaBbCc"/>
          <w:b/>
          <w:color w:val="8EAADB" w:themeColor="accent1" w:themeTint="99"/>
          <w:sz w:val="36"/>
        </w:rPr>
      </w:pPr>
    </w:p>
    <w:p w14:paraId="7DE825B9" w14:textId="3EBD02DC" w:rsidR="00CA3620" w:rsidRDefault="00CA3620" w:rsidP="000D2C18">
      <w:pPr>
        <w:rPr>
          <w:rFonts w:ascii="AaBbCc" w:hAnsi="AaBbCc"/>
          <w:b/>
          <w:color w:val="8EAADB" w:themeColor="accent1" w:themeTint="99"/>
          <w:sz w:val="36"/>
        </w:rPr>
      </w:pPr>
    </w:p>
    <w:p w14:paraId="4DA68B8F" w14:textId="5BD55315" w:rsidR="00CA3620" w:rsidRDefault="00CA3620">
      <w:pPr>
        <w:rPr>
          <w:rFonts w:ascii="AaBbCc" w:hAnsi="AaBbCc"/>
          <w:b/>
          <w:color w:val="8EAADB" w:themeColor="accent1" w:themeTint="99"/>
          <w:sz w:val="36"/>
        </w:rPr>
      </w:pPr>
      <w:r>
        <w:rPr>
          <w:rFonts w:ascii="AaBbCc" w:hAnsi="AaBbCc"/>
          <w:b/>
          <w:color w:val="8EAADB" w:themeColor="accent1" w:themeTint="99"/>
          <w:sz w:val="36"/>
        </w:rPr>
        <w:br w:type="page"/>
      </w:r>
    </w:p>
    <w:p w14:paraId="70D5B887" w14:textId="6CBFFF2A" w:rsidR="000D2C18" w:rsidRPr="00516A2D" w:rsidRDefault="00CA3620" w:rsidP="000D2C18">
      <w:pPr>
        <w:rPr>
          <w:rFonts w:ascii="AaBbCc" w:hAnsi="AaBbCc"/>
          <w:b/>
          <w:color w:val="8EAADB" w:themeColor="accent1" w:themeTint="99"/>
          <w:sz w:val="36"/>
          <w:u w:val="thick"/>
        </w:rPr>
      </w:pPr>
      <w:r w:rsidRPr="00516A2D">
        <w:rPr>
          <w:rFonts w:ascii="Helvetica" w:hAnsi="Helvetica" w:cs="Helvetica"/>
          <w:noProof/>
          <w:u w:val="thick"/>
          <w:lang w:val="de-DE" w:eastAsia="de-DE"/>
        </w:rPr>
        <w:lastRenderedPageBreak/>
        <w:drawing>
          <wp:anchor distT="0" distB="0" distL="114300" distR="114300" simplePos="0" relativeHeight="251660288" behindDoc="1" locked="0" layoutInCell="1" allowOverlap="1" wp14:anchorId="2B2B46F4" wp14:editId="0356ED81">
            <wp:simplePos x="0" y="0"/>
            <wp:positionH relativeFrom="column">
              <wp:posOffset>4504690</wp:posOffset>
            </wp:positionH>
            <wp:positionV relativeFrom="paragraph">
              <wp:posOffset>218440</wp:posOffset>
            </wp:positionV>
            <wp:extent cx="911860" cy="1349375"/>
            <wp:effectExtent l="304800" t="152400" r="250190" b="155575"/>
            <wp:wrapTight wrapText="bothSides">
              <wp:wrapPolygon edited="0">
                <wp:start x="22768" y="21320"/>
                <wp:lineTo x="26648" y="19206"/>
                <wp:lineTo x="22643" y="15146"/>
                <wp:lineTo x="26398" y="13455"/>
                <wp:lineTo x="22394" y="9395"/>
                <wp:lineTo x="26524" y="7535"/>
                <wp:lineTo x="22519" y="3475"/>
                <wp:lineTo x="24397" y="2629"/>
                <wp:lineTo x="20392" y="-1431"/>
                <wp:lineTo x="17764" y="-247"/>
                <wp:lineTo x="16262" y="-1769"/>
                <wp:lineTo x="4748" y="-247"/>
                <wp:lineTo x="1869" y="-416"/>
                <wp:lineTo x="1243" y="-501"/>
                <wp:lineTo x="-634" y="345"/>
                <wp:lineTo x="-135" y="19543"/>
                <wp:lineTo x="6998" y="21827"/>
                <wp:lineTo x="20891" y="22166"/>
                <wp:lineTo x="22768" y="2132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21189">
                      <a:off x="0" y="0"/>
                      <a:ext cx="91186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E26" w:rsidRPr="00516A2D">
        <w:rPr>
          <w:rFonts w:ascii="AaBbCc" w:hAnsi="AaBbCc"/>
          <w:b/>
          <w:color w:val="8EAADB" w:themeColor="accent1" w:themeTint="99"/>
          <w:sz w:val="36"/>
          <w:u w:val="thick"/>
        </w:rPr>
        <w:t>VERSUCH</w:t>
      </w:r>
      <w:r w:rsidR="000D2C18" w:rsidRPr="00516A2D">
        <w:rPr>
          <w:rFonts w:ascii="AaBbCc" w:hAnsi="AaBbCc"/>
          <w:b/>
          <w:color w:val="8EAADB" w:themeColor="accent1" w:themeTint="99"/>
          <w:sz w:val="36"/>
          <w:u w:val="thick"/>
        </w:rPr>
        <w:t xml:space="preserve"> - „</w:t>
      </w:r>
      <w:r w:rsidR="00C0087F" w:rsidRPr="00516A2D">
        <w:rPr>
          <w:rFonts w:ascii="AaBbCc" w:hAnsi="AaBbCc"/>
          <w:b/>
          <w:color w:val="8EAADB" w:themeColor="accent1" w:themeTint="99"/>
          <w:sz w:val="36"/>
          <w:u w:val="thick"/>
        </w:rPr>
        <w:t xml:space="preserve">Was kann Luft </w:t>
      </w:r>
      <w:r w:rsidR="00D160AD" w:rsidRPr="00516A2D">
        <w:rPr>
          <w:rFonts w:ascii="AaBbCc" w:hAnsi="AaBbCc"/>
          <w:b/>
          <w:color w:val="8EAADB" w:themeColor="accent1" w:themeTint="99"/>
          <w:sz w:val="36"/>
          <w:u w:val="thick"/>
        </w:rPr>
        <w:t>noch?</w:t>
      </w:r>
      <w:r w:rsidR="000D2C18" w:rsidRPr="00516A2D">
        <w:rPr>
          <w:rFonts w:ascii="AaBbCc" w:hAnsi="AaBbCc"/>
          <w:b/>
          <w:color w:val="8EAADB" w:themeColor="accent1" w:themeTint="99"/>
          <w:sz w:val="36"/>
          <w:u w:val="thick"/>
        </w:rPr>
        <w:t>“</w:t>
      </w:r>
    </w:p>
    <w:p w14:paraId="521509F4" w14:textId="32AE88B9" w:rsidR="000D2C18" w:rsidRDefault="000D2C18" w:rsidP="000D2C18">
      <w:pPr>
        <w:rPr>
          <w:rFonts w:ascii="AaBbCc" w:hAnsi="AaBbCc"/>
        </w:rPr>
      </w:pPr>
    </w:p>
    <w:p w14:paraId="0C2BB9AC" w14:textId="61634223" w:rsidR="000D2C18" w:rsidRPr="00DC63AC" w:rsidRDefault="000D2C18" w:rsidP="000D2C18">
      <w:pPr>
        <w:spacing w:line="276" w:lineRule="auto"/>
        <w:rPr>
          <w:rFonts w:ascii="AaBbCc" w:hAnsi="AaBbCc"/>
          <w:b/>
        </w:rPr>
      </w:pPr>
      <w:r w:rsidRPr="00DC63AC">
        <w:rPr>
          <w:rFonts w:ascii="AaBbCc" w:hAnsi="AaBbCc"/>
          <w:b/>
        </w:rPr>
        <w:t>Du benötigst:</w:t>
      </w:r>
      <w:r w:rsidR="00A852E2" w:rsidRPr="00DC63AC">
        <w:rPr>
          <w:rFonts w:ascii="Helvetica" w:hAnsi="Helvetica" w:cs="Helvetica"/>
          <w:lang w:val="de-DE"/>
        </w:rPr>
        <w:t xml:space="preserve"> </w:t>
      </w:r>
    </w:p>
    <w:p w14:paraId="047EC1C5" w14:textId="3D62E7DC" w:rsidR="000D2C18" w:rsidRPr="00DC63AC" w:rsidRDefault="00DC63AC" w:rsidP="000D2C18">
      <w:pPr>
        <w:spacing w:line="276" w:lineRule="auto"/>
        <w:rPr>
          <w:rFonts w:ascii="AaBbCc" w:hAnsi="AaBbCc"/>
        </w:rPr>
      </w:pPr>
      <w:r w:rsidRPr="00DC63AC">
        <w:rPr>
          <w:rFonts w:ascii="AaBbCc" w:hAnsi="AaBbCc"/>
        </w:rPr>
        <w:t xml:space="preserve">1 Luftballon, 1 Strohhalm, eine </w:t>
      </w:r>
      <w:r w:rsidR="000D2C18" w:rsidRPr="00DC63AC">
        <w:rPr>
          <w:rFonts w:ascii="AaBbCc" w:hAnsi="AaBbCc"/>
        </w:rPr>
        <w:t>Schnur</w:t>
      </w:r>
      <w:r w:rsidRPr="00DC63AC">
        <w:rPr>
          <w:rFonts w:ascii="Helvetica" w:hAnsi="Helvetica" w:cs="Helvetica"/>
          <w:lang w:val="de-DE"/>
        </w:rPr>
        <w:t xml:space="preserve">, </w:t>
      </w:r>
      <w:r w:rsidRPr="00DC63AC">
        <w:rPr>
          <w:rFonts w:ascii="AaBbCc" w:hAnsi="AaBbCc" w:cs="Helvetica"/>
          <w:lang w:val="de-DE"/>
        </w:rPr>
        <w:t>Klebeband</w:t>
      </w:r>
      <w:r w:rsidR="00F07C21">
        <w:rPr>
          <w:rFonts w:ascii="AaBbCc" w:hAnsi="AaBbCc" w:cs="Helvetica"/>
          <w:lang w:val="de-DE"/>
        </w:rPr>
        <w:t xml:space="preserve">, </w:t>
      </w:r>
      <w:r w:rsidRPr="00DC63AC">
        <w:rPr>
          <w:rFonts w:ascii="AaBbCc" w:hAnsi="AaBbCc" w:cs="Helvetica"/>
          <w:lang w:val="de-DE"/>
        </w:rPr>
        <w:t>Schere</w:t>
      </w:r>
    </w:p>
    <w:p w14:paraId="0DDC6495" w14:textId="04521561" w:rsidR="000D2C18" w:rsidRPr="000529D5" w:rsidRDefault="000D2C18" w:rsidP="000D2C18">
      <w:pPr>
        <w:spacing w:line="276" w:lineRule="auto"/>
        <w:rPr>
          <w:rFonts w:ascii="AaBbCc" w:hAnsi="AaBbCc"/>
          <w:sz w:val="22"/>
          <w:szCs w:val="22"/>
        </w:rPr>
      </w:pPr>
    </w:p>
    <w:p w14:paraId="5B0B5C94" w14:textId="055CB38D" w:rsidR="000D2C18" w:rsidRPr="00DC63AC" w:rsidRDefault="000D2C18" w:rsidP="000D2C18">
      <w:pPr>
        <w:spacing w:line="276" w:lineRule="auto"/>
        <w:rPr>
          <w:rFonts w:ascii="AaBbCc" w:hAnsi="AaBbCc"/>
          <w:b/>
        </w:rPr>
      </w:pPr>
      <w:r w:rsidRPr="00DC63AC">
        <w:rPr>
          <w:rFonts w:ascii="AaBbCc" w:hAnsi="AaBbCc"/>
          <w:b/>
        </w:rPr>
        <w:t>Das Experiment:</w:t>
      </w:r>
    </w:p>
    <w:p w14:paraId="35C3B14E" w14:textId="4B73B355" w:rsidR="00930011" w:rsidRDefault="00DC63AC" w:rsidP="00891626">
      <w:pPr>
        <w:spacing w:line="276" w:lineRule="auto"/>
        <w:jc w:val="both"/>
        <w:rPr>
          <w:rFonts w:ascii="AaBbCc" w:hAnsi="AaBbCc"/>
        </w:rPr>
      </w:pPr>
      <w:r w:rsidRPr="00DC63AC">
        <w:rPr>
          <w:rFonts w:ascii="AaBbCc" w:hAnsi="AaBbCc"/>
        </w:rPr>
        <w:t xml:space="preserve">Schneide zuerst etwa 4 Meter von der Schnur ab. Jetzt </w:t>
      </w:r>
      <w:r>
        <w:rPr>
          <w:rFonts w:ascii="AaBbCc" w:hAnsi="AaBbCc"/>
        </w:rPr>
        <w:t>schneide</w:t>
      </w:r>
      <w:r w:rsidRPr="00DC63AC">
        <w:rPr>
          <w:rFonts w:ascii="AaBbCc" w:hAnsi="AaBbCc"/>
        </w:rPr>
        <w:t xml:space="preserve"> den vorderen Tei</w:t>
      </w:r>
      <w:r>
        <w:rPr>
          <w:rFonts w:ascii="AaBbCc" w:hAnsi="AaBbCc"/>
        </w:rPr>
        <w:t xml:space="preserve">l des Strohhalms ab. Fädle </w:t>
      </w:r>
      <w:r w:rsidRPr="00DC63AC">
        <w:rPr>
          <w:rFonts w:ascii="AaBbCc" w:hAnsi="AaBbCc"/>
        </w:rPr>
        <w:t>den Strohhalm auf die Schnur. Für den nächsten Schritt brauchst du etwas Platz. Binde ein Ende der Schnur zum Beispiel an eine Türschnalle</w:t>
      </w:r>
      <w:r w:rsidR="00C243B6">
        <w:rPr>
          <w:rFonts w:ascii="AaBbCc" w:hAnsi="AaBbCc"/>
        </w:rPr>
        <w:t xml:space="preserve">, </w:t>
      </w:r>
      <w:r w:rsidR="00C243B6" w:rsidRPr="00DC63AC">
        <w:rPr>
          <w:rFonts w:ascii="AaBbCc" w:hAnsi="AaBbCc"/>
        </w:rPr>
        <w:t>wenn du zu Hause bist</w:t>
      </w:r>
      <w:r w:rsidRPr="00DC63AC">
        <w:rPr>
          <w:rFonts w:ascii="AaBbCc" w:hAnsi="AaBbCc"/>
        </w:rPr>
        <w:t xml:space="preserve">. Stelle dich so hin, </w:t>
      </w:r>
      <w:r w:rsidR="00DB45C2">
        <w:rPr>
          <w:rFonts w:ascii="AaBbCc" w:hAnsi="AaBbCc"/>
        </w:rPr>
        <w:t>sodass</w:t>
      </w:r>
      <w:r w:rsidRPr="00DC63AC">
        <w:rPr>
          <w:rFonts w:ascii="AaBbCc" w:hAnsi="AaBbCc"/>
        </w:rPr>
        <w:t xml:space="preserve"> die Schnur gespannt ist. Puste nun den Luftballon auf und klebe ihn mit etwas </w:t>
      </w:r>
      <w:r w:rsidR="004E79E9">
        <w:rPr>
          <w:rFonts w:ascii="AaBbCc" w:hAnsi="AaBbCc"/>
        </w:rPr>
        <w:t>Klebeband</w:t>
      </w:r>
      <w:r w:rsidRPr="00DC63AC">
        <w:rPr>
          <w:rFonts w:ascii="AaBbCc" w:hAnsi="AaBbCc"/>
        </w:rPr>
        <w:t xml:space="preserve"> an den Strohhalm. Halte dabei den Luftballon </w:t>
      </w:r>
      <w:r w:rsidR="00891626">
        <w:rPr>
          <w:rFonts w:ascii="AaBbCc" w:hAnsi="AaBbCc"/>
        </w:rPr>
        <w:t>fest zu</w:t>
      </w:r>
      <w:r w:rsidRPr="00DC63AC">
        <w:rPr>
          <w:rFonts w:ascii="AaBbCc" w:hAnsi="AaBbCc"/>
        </w:rPr>
        <w:t xml:space="preserve">. </w:t>
      </w:r>
    </w:p>
    <w:p w14:paraId="691E744F" w14:textId="77777777" w:rsidR="00930011" w:rsidRDefault="00930011" w:rsidP="00930011">
      <w:pPr>
        <w:rPr>
          <w:rFonts w:ascii="AaBbCc" w:hAnsi="AaBbCc"/>
          <w:b/>
        </w:rPr>
      </w:pPr>
    </w:p>
    <w:p w14:paraId="1008B4A4" w14:textId="2F4353C1" w:rsidR="00930011" w:rsidRPr="00DC63AC" w:rsidRDefault="00930011" w:rsidP="00930011">
      <w:pPr>
        <w:rPr>
          <w:rFonts w:ascii="AaBbCc" w:hAnsi="AaBbCc"/>
          <w:b/>
        </w:rPr>
      </w:pPr>
      <w:r w:rsidRPr="00DC63AC">
        <w:rPr>
          <w:rFonts w:ascii="AaBbCc" w:hAnsi="AaBbCc"/>
          <w:b/>
        </w:rPr>
        <w:sym w:font="Wingdings" w:char="F0E0"/>
      </w:r>
      <w:r>
        <w:rPr>
          <w:rFonts w:ascii="AaBbCc" w:hAnsi="AaBbCc"/>
          <w:b/>
        </w:rPr>
        <w:t xml:space="preserve"> Vermute, was passiert, wenn du den Luftballon lo</w:t>
      </w:r>
      <w:r w:rsidR="00BF4023">
        <w:rPr>
          <w:rFonts w:ascii="AaBbCc" w:hAnsi="AaBbCc"/>
          <w:b/>
        </w:rPr>
        <w:t>slässt.</w:t>
      </w:r>
    </w:p>
    <w:p w14:paraId="3906B180" w14:textId="77777777" w:rsidR="00930011" w:rsidRPr="003D6B24" w:rsidRDefault="00930011" w:rsidP="00930011">
      <w:pPr>
        <w:rPr>
          <w:rFonts w:ascii="AaBbCc" w:hAnsi="AaBbCc"/>
          <w:sz w:val="28"/>
          <w:szCs w:val="28"/>
        </w:rPr>
      </w:pPr>
    </w:p>
    <w:p w14:paraId="50D43EA3" w14:textId="77777777" w:rsidR="00930011" w:rsidRPr="00DC63AC" w:rsidRDefault="00930011" w:rsidP="00930011">
      <w:pPr>
        <w:pBdr>
          <w:top w:val="single" w:sz="12" w:space="1" w:color="auto"/>
          <w:bottom w:val="single" w:sz="12" w:space="1" w:color="auto"/>
        </w:pBdr>
        <w:rPr>
          <w:rFonts w:ascii="AaBbCc" w:hAnsi="AaBbCc"/>
        </w:rPr>
      </w:pPr>
    </w:p>
    <w:p w14:paraId="7973C376" w14:textId="77777777" w:rsidR="00930011" w:rsidRPr="00DC63AC" w:rsidRDefault="00930011" w:rsidP="00930011">
      <w:pPr>
        <w:pBdr>
          <w:bottom w:val="single" w:sz="12" w:space="1" w:color="auto"/>
          <w:between w:val="single" w:sz="12" w:space="1" w:color="auto"/>
        </w:pBdr>
        <w:rPr>
          <w:rFonts w:ascii="AaBbCc" w:hAnsi="AaBbCc"/>
        </w:rPr>
      </w:pPr>
    </w:p>
    <w:p w14:paraId="53F56BBD" w14:textId="77777777" w:rsidR="00930011" w:rsidRDefault="00930011" w:rsidP="00891626">
      <w:pPr>
        <w:spacing w:line="276" w:lineRule="auto"/>
        <w:jc w:val="both"/>
        <w:rPr>
          <w:rFonts w:ascii="AaBbCc" w:hAnsi="AaBbCc"/>
        </w:rPr>
      </w:pPr>
    </w:p>
    <w:p w14:paraId="5A20798A" w14:textId="6FD5B647" w:rsidR="000D2C18" w:rsidRPr="00D75E76" w:rsidRDefault="000D2C18" w:rsidP="000D2C18">
      <w:pPr>
        <w:rPr>
          <w:rFonts w:ascii="AaBbCc" w:hAnsi="AaBbCc"/>
          <w:sz w:val="12"/>
          <w:szCs w:val="12"/>
        </w:rPr>
      </w:pPr>
    </w:p>
    <w:p w14:paraId="2AE3837E" w14:textId="0863783F" w:rsidR="000D2C18" w:rsidRPr="00DC63AC" w:rsidRDefault="000813C6" w:rsidP="000D2C18">
      <w:pPr>
        <w:rPr>
          <w:rFonts w:ascii="AaBbCc" w:hAnsi="AaBbCc"/>
          <w:b/>
        </w:rPr>
      </w:pPr>
      <w:r w:rsidRPr="000813C6">
        <w:rPr>
          <w:noProof/>
          <w:lang w:val="de-DE" w:eastAsia="de-DE"/>
        </w:rPr>
        <w:drawing>
          <wp:anchor distT="0" distB="0" distL="114300" distR="114300" simplePos="0" relativeHeight="251685888" behindDoc="0" locked="0" layoutInCell="1" allowOverlap="1" wp14:anchorId="750CB8B2" wp14:editId="1044E6AE">
            <wp:simplePos x="0" y="0"/>
            <wp:positionH relativeFrom="column">
              <wp:posOffset>4908278</wp:posOffset>
            </wp:positionH>
            <wp:positionV relativeFrom="paragraph">
              <wp:posOffset>146050</wp:posOffset>
            </wp:positionV>
            <wp:extent cx="1213540" cy="1213540"/>
            <wp:effectExtent l="0" t="0" r="571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7143"/>
                              </a14:imgEffect>
                              <a14:imgEffect>
                                <a14:saturation sat="107000"/>
                              </a14:imgEffect>
                            </a14:imgLayer>
                          </a14:imgProps>
                        </a:ext>
                        <a:ext uri="{28A0092B-C50C-407E-A947-70E740481C1C}">
                          <a14:useLocalDpi xmlns:a14="http://schemas.microsoft.com/office/drawing/2010/main" val="0"/>
                        </a:ext>
                      </a:extLst>
                    </a:blip>
                    <a:stretch>
                      <a:fillRect/>
                    </a:stretch>
                  </pic:blipFill>
                  <pic:spPr>
                    <a:xfrm>
                      <a:off x="0" y="0"/>
                      <a:ext cx="1213540" cy="1213540"/>
                    </a:xfrm>
                    <a:prstGeom prst="rect">
                      <a:avLst/>
                    </a:prstGeom>
                  </pic:spPr>
                </pic:pic>
              </a:graphicData>
            </a:graphic>
            <wp14:sizeRelH relativeFrom="page">
              <wp14:pctWidth>0</wp14:pctWidth>
            </wp14:sizeRelH>
            <wp14:sizeRelV relativeFrom="page">
              <wp14:pctHeight>0</wp14:pctHeight>
            </wp14:sizeRelV>
          </wp:anchor>
        </w:drawing>
      </w:r>
      <w:r w:rsidR="000D2C18" w:rsidRPr="00DC63AC">
        <w:rPr>
          <w:rFonts w:ascii="AaBbCc" w:hAnsi="AaBbCc"/>
          <w:b/>
        </w:rPr>
        <w:sym w:font="Wingdings" w:char="F0E0"/>
      </w:r>
      <w:r w:rsidR="000D2C18" w:rsidRPr="00DC63AC">
        <w:rPr>
          <w:rFonts w:ascii="AaBbCc" w:hAnsi="AaBbCc"/>
          <w:b/>
        </w:rPr>
        <w:t xml:space="preserve"> Führe nun das Experiment durch</w:t>
      </w:r>
      <w:r w:rsidR="00930011">
        <w:rPr>
          <w:rFonts w:ascii="AaBbCc" w:hAnsi="AaBbCc"/>
          <w:b/>
        </w:rPr>
        <w:t>.</w:t>
      </w:r>
    </w:p>
    <w:p w14:paraId="3539373B" w14:textId="266E07E4" w:rsidR="00DC63AC" w:rsidRPr="00C14262" w:rsidRDefault="00DC63AC" w:rsidP="000D2C18">
      <w:pPr>
        <w:rPr>
          <w:rFonts w:ascii="AaBbCc" w:hAnsi="AaBbCc"/>
          <w:b/>
          <w:sz w:val="14"/>
          <w:szCs w:val="14"/>
        </w:rPr>
      </w:pPr>
    </w:p>
    <w:p w14:paraId="6F08AE38" w14:textId="55BAE087" w:rsidR="00DC63AC" w:rsidRPr="000529D5" w:rsidRDefault="00DC63AC" w:rsidP="000D2C18">
      <w:pPr>
        <w:rPr>
          <w:rFonts w:ascii="AaBbCc" w:hAnsi="AaBbCc"/>
          <w:b/>
          <w:sz w:val="14"/>
          <w:szCs w:val="14"/>
        </w:rPr>
      </w:pPr>
    </w:p>
    <w:p w14:paraId="0A6A7DDE" w14:textId="77777777" w:rsidR="000D2C18" w:rsidRPr="00DC63AC" w:rsidRDefault="000D2C18" w:rsidP="000D2C18">
      <w:pPr>
        <w:rPr>
          <w:rFonts w:ascii="AaBbCc" w:hAnsi="AaBbCc"/>
          <w:b/>
        </w:rPr>
      </w:pPr>
      <w:r w:rsidRPr="00DC63AC">
        <w:rPr>
          <w:rFonts w:ascii="AaBbCc" w:hAnsi="AaBbCc"/>
          <w:b/>
        </w:rPr>
        <w:sym w:font="Wingdings" w:char="F0E0"/>
      </w:r>
      <w:r w:rsidRPr="00DC63AC">
        <w:rPr>
          <w:rFonts w:ascii="AaBbCc" w:hAnsi="AaBbCc"/>
          <w:b/>
        </w:rPr>
        <w:t xml:space="preserve"> Beschreibe, was passiert ist.</w:t>
      </w:r>
    </w:p>
    <w:p w14:paraId="326B761B" w14:textId="77777777" w:rsidR="000D2C18" w:rsidRPr="003D6B24" w:rsidRDefault="000D2C18" w:rsidP="000D2C18">
      <w:pPr>
        <w:rPr>
          <w:rFonts w:ascii="AaBbCc" w:hAnsi="AaBbCc"/>
          <w:sz w:val="28"/>
          <w:szCs w:val="28"/>
        </w:rPr>
      </w:pPr>
    </w:p>
    <w:p w14:paraId="5F9EB616" w14:textId="77777777" w:rsidR="000D2C18" w:rsidRPr="00DC63AC" w:rsidRDefault="000D2C18" w:rsidP="000D2C18">
      <w:pPr>
        <w:pBdr>
          <w:top w:val="single" w:sz="12" w:space="1" w:color="auto"/>
          <w:bottom w:val="single" w:sz="12" w:space="1" w:color="auto"/>
        </w:pBdr>
        <w:rPr>
          <w:rFonts w:ascii="AaBbCc" w:hAnsi="AaBbCc"/>
        </w:rPr>
      </w:pPr>
    </w:p>
    <w:p w14:paraId="66BC4062" w14:textId="77777777" w:rsidR="000D2C18" w:rsidRPr="00DC63AC" w:rsidRDefault="000D2C18" w:rsidP="000D2C18">
      <w:pPr>
        <w:pBdr>
          <w:bottom w:val="single" w:sz="12" w:space="1" w:color="auto"/>
          <w:between w:val="single" w:sz="12" w:space="1" w:color="auto"/>
        </w:pBdr>
        <w:rPr>
          <w:rFonts w:ascii="AaBbCc" w:hAnsi="AaBbCc"/>
        </w:rPr>
      </w:pPr>
    </w:p>
    <w:p w14:paraId="5EFEDA00" w14:textId="77777777" w:rsidR="000D2C18" w:rsidRPr="00DC63AC" w:rsidRDefault="000D2C18" w:rsidP="000D2C18">
      <w:pPr>
        <w:pBdr>
          <w:bottom w:val="single" w:sz="12" w:space="1" w:color="auto"/>
          <w:between w:val="single" w:sz="12" w:space="1" w:color="auto"/>
        </w:pBdr>
        <w:rPr>
          <w:rFonts w:ascii="AaBbCc" w:hAnsi="AaBbCc"/>
        </w:rPr>
      </w:pPr>
    </w:p>
    <w:p w14:paraId="71FE0924" w14:textId="77777777" w:rsidR="000D2C18" w:rsidRPr="00DC63AC" w:rsidRDefault="000D2C18" w:rsidP="000D2C18">
      <w:pPr>
        <w:pBdr>
          <w:bottom w:val="single" w:sz="12" w:space="1" w:color="auto"/>
          <w:between w:val="single" w:sz="12" w:space="1" w:color="auto"/>
        </w:pBdr>
        <w:rPr>
          <w:rFonts w:ascii="AaBbCc" w:hAnsi="AaBbCc"/>
        </w:rPr>
      </w:pPr>
    </w:p>
    <w:p w14:paraId="39B18D6F" w14:textId="77777777" w:rsidR="000D2C18" w:rsidRPr="000529D5" w:rsidRDefault="000D2C18" w:rsidP="000D2C18">
      <w:pPr>
        <w:rPr>
          <w:rFonts w:ascii="AaBbCc" w:hAnsi="AaBbCc"/>
          <w:sz w:val="14"/>
          <w:szCs w:val="14"/>
        </w:rPr>
      </w:pPr>
    </w:p>
    <w:p w14:paraId="6B8BAFC4" w14:textId="77777777" w:rsidR="000D2C18" w:rsidRPr="00C14262" w:rsidRDefault="000D2C18" w:rsidP="000D2C18">
      <w:pPr>
        <w:rPr>
          <w:rFonts w:ascii="AaBbCc" w:hAnsi="AaBbCc"/>
          <w:sz w:val="18"/>
          <w:szCs w:val="18"/>
        </w:rPr>
      </w:pPr>
    </w:p>
    <w:p w14:paraId="68E2E73D" w14:textId="4109FE1E" w:rsidR="000D2C18" w:rsidRPr="00DC63AC" w:rsidRDefault="000D2C18" w:rsidP="000D2C18">
      <w:pPr>
        <w:rPr>
          <w:rFonts w:ascii="AaBbCc" w:hAnsi="AaBbCc"/>
          <w:b/>
        </w:rPr>
      </w:pPr>
      <w:r w:rsidRPr="00DC63AC">
        <w:rPr>
          <w:rFonts w:ascii="AaBbCc" w:hAnsi="AaBbCc"/>
          <w:b/>
        </w:rPr>
        <w:sym w:font="Wingdings" w:char="F0E0"/>
      </w:r>
      <w:r w:rsidR="00891626">
        <w:rPr>
          <w:rFonts w:ascii="AaBbCc" w:hAnsi="AaBbCc"/>
          <w:b/>
        </w:rPr>
        <w:t xml:space="preserve"> </w:t>
      </w:r>
      <w:r w:rsidR="00CA3D0C" w:rsidRPr="00DC63AC">
        <w:rPr>
          <w:rFonts w:ascii="AaBbCc" w:hAnsi="AaBbCc"/>
          <w:b/>
        </w:rPr>
        <w:t xml:space="preserve">Expertenfrage: </w:t>
      </w:r>
      <w:r w:rsidRPr="00DC63AC">
        <w:rPr>
          <w:rFonts w:ascii="AaBbCc" w:hAnsi="AaBbCc"/>
          <w:b/>
        </w:rPr>
        <w:t>Erkläre</w:t>
      </w:r>
      <w:r w:rsidR="00502B67">
        <w:rPr>
          <w:rFonts w:ascii="AaBbCc" w:hAnsi="AaBbCc"/>
          <w:b/>
        </w:rPr>
        <w:t>,</w:t>
      </w:r>
      <w:r w:rsidRPr="00DC63AC">
        <w:rPr>
          <w:rFonts w:ascii="AaBbCc" w:hAnsi="AaBbCc"/>
          <w:b/>
        </w:rPr>
        <w:t xml:space="preserve"> </w:t>
      </w:r>
      <w:r w:rsidR="00502B67">
        <w:rPr>
          <w:rFonts w:ascii="AaBbCc" w:hAnsi="AaBbCc"/>
          <w:b/>
        </w:rPr>
        <w:t>WARUM</w:t>
      </w:r>
      <w:r w:rsidRPr="00DC63AC">
        <w:rPr>
          <w:rFonts w:ascii="AaBbCc" w:hAnsi="AaBbCc"/>
          <w:b/>
        </w:rPr>
        <w:t xml:space="preserve"> dies passiert ist.</w:t>
      </w:r>
    </w:p>
    <w:p w14:paraId="63CE04DF" w14:textId="77777777" w:rsidR="000D2C18" w:rsidRPr="003D6B24" w:rsidRDefault="000D2C18" w:rsidP="000D2C18">
      <w:pPr>
        <w:rPr>
          <w:rFonts w:ascii="AaBbCc" w:hAnsi="AaBbCc"/>
          <w:sz w:val="28"/>
          <w:szCs w:val="28"/>
        </w:rPr>
      </w:pPr>
    </w:p>
    <w:p w14:paraId="719DC68F" w14:textId="77777777" w:rsidR="000D2C18" w:rsidRPr="00DC63AC" w:rsidRDefault="000D2C18" w:rsidP="000D2C18">
      <w:pPr>
        <w:pBdr>
          <w:top w:val="single" w:sz="12" w:space="1" w:color="auto"/>
          <w:bottom w:val="single" w:sz="12" w:space="1" w:color="auto"/>
        </w:pBdr>
        <w:rPr>
          <w:rFonts w:ascii="AaBbCc" w:hAnsi="AaBbCc"/>
        </w:rPr>
      </w:pPr>
    </w:p>
    <w:p w14:paraId="297FDAF0" w14:textId="477EE380" w:rsidR="00787E75" w:rsidRDefault="00787E75" w:rsidP="00C14262">
      <w:pPr>
        <w:tabs>
          <w:tab w:val="left" w:pos="1035"/>
        </w:tabs>
      </w:pPr>
    </w:p>
    <w:p w14:paraId="28FEF970" w14:textId="77777777" w:rsidR="00787E75" w:rsidRDefault="00787E75"/>
    <w:p w14:paraId="286DE3EB" w14:textId="62B6EEB3" w:rsidR="00787E75" w:rsidRPr="00C14262" w:rsidRDefault="00787E75" w:rsidP="00787E75">
      <w:r w:rsidRPr="00516A2D">
        <w:rPr>
          <w:rFonts w:ascii="AaBbCc" w:hAnsi="AaBbCc"/>
          <w:b/>
          <w:color w:val="92D050"/>
          <w:sz w:val="36"/>
          <w:u w:val="thick"/>
        </w:rPr>
        <w:lastRenderedPageBreak/>
        <w:t>VERSUCH „Kann man Luft sichtbar machen?“</w:t>
      </w:r>
    </w:p>
    <w:p w14:paraId="2F5AEDE2" w14:textId="77777777" w:rsidR="00891626" w:rsidRDefault="00891626" w:rsidP="00787E75">
      <w:pPr>
        <w:spacing w:line="276" w:lineRule="auto"/>
        <w:rPr>
          <w:rFonts w:ascii="AaBbCc" w:hAnsi="AaBbCc"/>
          <w:b/>
        </w:rPr>
      </w:pPr>
    </w:p>
    <w:p w14:paraId="1ACD8823" w14:textId="4C77EA0E" w:rsidR="00787E75" w:rsidRPr="00E86BC4" w:rsidRDefault="00787E75" w:rsidP="00787E75">
      <w:pPr>
        <w:spacing w:line="276" w:lineRule="auto"/>
        <w:rPr>
          <w:rFonts w:ascii="AaBbCc" w:hAnsi="AaBbCc"/>
          <w:b/>
        </w:rPr>
      </w:pPr>
      <w:r w:rsidRPr="00E86BC4">
        <w:rPr>
          <w:rFonts w:ascii="AaBbCc" w:hAnsi="AaBbCc"/>
          <w:b/>
        </w:rPr>
        <w:t>Du benötigst:</w:t>
      </w:r>
      <w:r w:rsidRPr="00E86BC4">
        <w:rPr>
          <w:rFonts w:ascii="Helvetica" w:hAnsi="Helvetica" w:cs="Helvetica"/>
          <w:b/>
          <w:lang w:val="de-DE"/>
        </w:rPr>
        <w:t xml:space="preserve"> </w:t>
      </w:r>
    </w:p>
    <w:p w14:paraId="59EC716B" w14:textId="77777777" w:rsidR="00787E75" w:rsidRDefault="00787E75" w:rsidP="00787E75">
      <w:pPr>
        <w:spacing w:line="276" w:lineRule="auto"/>
        <w:rPr>
          <w:rFonts w:ascii="AaBbCc" w:hAnsi="AaBbCc"/>
        </w:rPr>
      </w:pPr>
      <w:r>
        <w:rPr>
          <w:rFonts w:ascii="AaBbCc" w:hAnsi="AaBbCc"/>
        </w:rPr>
        <w:t>Kübel mit Wasser, 2 Gläser</w:t>
      </w:r>
    </w:p>
    <w:p w14:paraId="5EC7F361" w14:textId="77777777" w:rsidR="00787E75" w:rsidRDefault="00787E75" w:rsidP="003230B8">
      <w:pPr>
        <w:spacing w:line="276" w:lineRule="auto"/>
        <w:rPr>
          <w:rFonts w:ascii="AaBbCc" w:hAnsi="AaBbCc"/>
        </w:rPr>
      </w:pPr>
    </w:p>
    <w:p w14:paraId="37D0C474" w14:textId="77777777" w:rsidR="00787E75" w:rsidRDefault="00787E75" w:rsidP="00787E75">
      <w:pPr>
        <w:spacing w:line="276" w:lineRule="auto"/>
        <w:rPr>
          <w:rFonts w:ascii="AaBbCc" w:hAnsi="AaBbCc"/>
          <w:b/>
        </w:rPr>
      </w:pPr>
      <w:r w:rsidRPr="00097E8A">
        <w:rPr>
          <w:rFonts w:ascii="AaBbCc" w:hAnsi="AaBbCc"/>
          <w:b/>
        </w:rPr>
        <w:t>Das Experiment:</w:t>
      </w:r>
      <w:r w:rsidRPr="000C2533">
        <w:rPr>
          <w:rFonts w:ascii="Helvetica" w:hAnsi="Helvetica" w:cs="Helvetica"/>
          <w:lang w:val="de-DE"/>
        </w:rPr>
        <w:t xml:space="preserve"> </w:t>
      </w:r>
    </w:p>
    <w:p w14:paraId="5F0D656A" w14:textId="211AD40F" w:rsidR="00787E75" w:rsidRPr="00B65428" w:rsidRDefault="00787E75" w:rsidP="00F46C25">
      <w:pPr>
        <w:spacing w:line="276" w:lineRule="auto"/>
        <w:jc w:val="both"/>
        <w:rPr>
          <w:rFonts w:ascii="AaBbCc" w:hAnsi="AaBbCc"/>
        </w:rPr>
      </w:pPr>
      <w:r>
        <w:rPr>
          <w:rFonts w:ascii="AaBbCc" w:hAnsi="AaBbCc"/>
        </w:rPr>
        <w:t xml:space="preserve">Fülle den Kübel fast ganz mit Wasser an. Tauche das erste Glas kopfüber in das Wasser und halte es etwas schräg. Es soll sich dabei ganz mit Wasser füllen. Das zweite Glas tauchst du auch kopfüber in das Wasser. Es soll sich dabei nicht mit Wasser füllen. Hebe nun das erste Glas etwas auf und halte es über das zweite Glas. Das zweite Glas hältst du dabei etwas schräg. </w:t>
      </w:r>
    </w:p>
    <w:p w14:paraId="1FF87418" w14:textId="77777777" w:rsidR="00787E75" w:rsidRDefault="00787E75" w:rsidP="00787E75">
      <w:pPr>
        <w:rPr>
          <w:rFonts w:ascii="AaBbCc" w:hAnsi="AaBbCc"/>
        </w:rPr>
      </w:pPr>
    </w:p>
    <w:p w14:paraId="198A755E" w14:textId="77777777" w:rsidR="00787E75" w:rsidRPr="00C14262" w:rsidRDefault="00787E75" w:rsidP="00787E75">
      <w:pPr>
        <w:rPr>
          <w:rFonts w:ascii="AaBbCc" w:hAnsi="AaBbCc"/>
          <w:sz w:val="8"/>
          <w:szCs w:val="8"/>
        </w:rPr>
      </w:pPr>
    </w:p>
    <w:p w14:paraId="6FC556E9" w14:textId="77777777"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Vermute, was passieren wird.</w:t>
      </w:r>
    </w:p>
    <w:p w14:paraId="00A41897" w14:textId="77777777" w:rsidR="00787E75" w:rsidRPr="003D6B24" w:rsidRDefault="00787E75" w:rsidP="00787E75">
      <w:pPr>
        <w:rPr>
          <w:rFonts w:ascii="AaBbCc" w:hAnsi="AaBbCc"/>
          <w:sz w:val="28"/>
          <w:szCs w:val="28"/>
        </w:rPr>
      </w:pPr>
    </w:p>
    <w:p w14:paraId="32501AB8" w14:textId="77777777" w:rsidR="00787E75" w:rsidRDefault="00787E75" w:rsidP="00787E75">
      <w:pPr>
        <w:pBdr>
          <w:top w:val="single" w:sz="12" w:space="1" w:color="auto"/>
          <w:bottom w:val="single" w:sz="12" w:space="1" w:color="auto"/>
        </w:pBdr>
        <w:rPr>
          <w:rFonts w:ascii="AaBbCc" w:hAnsi="AaBbCc"/>
        </w:rPr>
      </w:pPr>
    </w:p>
    <w:p w14:paraId="461DD1B9" w14:textId="77777777" w:rsidR="00787E75" w:rsidRDefault="00787E75" w:rsidP="00787E75">
      <w:pPr>
        <w:pBdr>
          <w:bottom w:val="single" w:sz="12" w:space="1" w:color="auto"/>
          <w:between w:val="single" w:sz="12" w:space="1" w:color="auto"/>
        </w:pBdr>
        <w:rPr>
          <w:rFonts w:ascii="AaBbCc" w:hAnsi="AaBbCc"/>
        </w:rPr>
      </w:pPr>
    </w:p>
    <w:p w14:paraId="7C644460" w14:textId="77777777" w:rsidR="00787E75" w:rsidRPr="00C14262" w:rsidRDefault="00787E75" w:rsidP="00787E75">
      <w:pPr>
        <w:rPr>
          <w:rFonts w:ascii="AaBbCc" w:hAnsi="AaBbCc"/>
          <w:sz w:val="2"/>
          <w:szCs w:val="2"/>
        </w:rPr>
      </w:pPr>
    </w:p>
    <w:p w14:paraId="2DA00818" w14:textId="0C670A24" w:rsidR="00787E75" w:rsidRDefault="00787E75" w:rsidP="00787E75">
      <w:pPr>
        <w:rPr>
          <w:rFonts w:ascii="AaBbCc" w:hAnsi="AaBbCc"/>
        </w:rPr>
      </w:pPr>
    </w:p>
    <w:p w14:paraId="6F63516A" w14:textId="1253415B"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Führe nun das Experiment durch</w:t>
      </w:r>
      <w:r w:rsidR="00F46C25">
        <w:rPr>
          <w:rFonts w:ascii="AaBbCc" w:hAnsi="AaBbCc"/>
          <w:b/>
        </w:rPr>
        <w:t>.</w:t>
      </w:r>
    </w:p>
    <w:p w14:paraId="72D4C37D" w14:textId="6337BC21" w:rsidR="00787E75" w:rsidRPr="00C14262" w:rsidRDefault="00787E75" w:rsidP="00787E75">
      <w:pPr>
        <w:rPr>
          <w:rFonts w:ascii="AaBbCc" w:hAnsi="AaBbCc"/>
          <w:b/>
          <w:sz w:val="2"/>
          <w:szCs w:val="2"/>
        </w:rPr>
      </w:pPr>
    </w:p>
    <w:p w14:paraId="675C7FA7" w14:textId="1EFEF363" w:rsidR="00787E75" w:rsidRPr="00097E8A" w:rsidRDefault="000813C6" w:rsidP="00787E75">
      <w:pPr>
        <w:rPr>
          <w:rFonts w:ascii="AaBbCc" w:hAnsi="AaBbCc"/>
          <w:b/>
        </w:rPr>
      </w:pPr>
      <w:r>
        <w:rPr>
          <w:rFonts w:ascii="Helvetica" w:hAnsi="Helvetica" w:cs="Helvetica"/>
          <w:noProof/>
          <w:lang w:val="de-DE" w:eastAsia="de-DE"/>
        </w:rPr>
        <w:drawing>
          <wp:anchor distT="0" distB="0" distL="114300" distR="114300" simplePos="0" relativeHeight="251663360" behindDoc="0" locked="0" layoutInCell="1" allowOverlap="1" wp14:anchorId="0A337280" wp14:editId="3D0EC8CA">
            <wp:simplePos x="0" y="0"/>
            <wp:positionH relativeFrom="column">
              <wp:posOffset>4555990</wp:posOffset>
            </wp:positionH>
            <wp:positionV relativeFrom="paragraph">
              <wp:posOffset>26968</wp:posOffset>
            </wp:positionV>
            <wp:extent cx="1206500" cy="1206500"/>
            <wp:effectExtent l="0" t="0" r="0" b="0"/>
            <wp:wrapThrough wrapText="bothSides">
              <wp:wrapPolygon edited="0">
                <wp:start x="0" y="0"/>
                <wp:lineTo x="0" y="21145"/>
                <wp:lineTo x="21145" y="21145"/>
                <wp:lineTo x="21145"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A2393" w14:textId="77777777"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Beschreibe, was passiert ist.</w:t>
      </w:r>
    </w:p>
    <w:p w14:paraId="4E53AC8C" w14:textId="77777777" w:rsidR="00787E75" w:rsidRPr="003D6B24" w:rsidRDefault="00787E75" w:rsidP="00787E75">
      <w:pPr>
        <w:rPr>
          <w:rFonts w:ascii="AaBbCc" w:hAnsi="AaBbCc"/>
          <w:sz w:val="28"/>
          <w:szCs w:val="28"/>
        </w:rPr>
      </w:pPr>
    </w:p>
    <w:p w14:paraId="7B0F5125" w14:textId="77777777" w:rsidR="00787E75" w:rsidRDefault="00787E75" w:rsidP="00787E75">
      <w:pPr>
        <w:pBdr>
          <w:top w:val="single" w:sz="12" w:space="1" w:color="auto"/>
          <w:bottom w:val="single" w:sz="12" w:space="1" w:color="auto"/>
        </w:pBdr>
        <w:rPr>
          <w:rFonts w:ascii="AaBbCc" w:hAnsi="AaBbCc"/>
        </w:rPr>
      </w:pPr>
    </w:p>
    <w:p w14:paraId="15A8F3ED" w14:textId="77777777" w:rsidR="00787E75" w:rsidRDefault="00787E75" w:rsidP="00787E75">
      <w:pPr>
        <w:pBdr>
          <w:bottom w:val="single" w:sz="12" w:space="1" w:color="auto"/>
          <w:between w:val="single" w:sz="12" w:space="1" w:color="auto"/>
        </w:pBdr>
        <w:rPr>
          <w:rFonts w:ascii="AaBbCc" w:hAnsi="AaBbCc"/>
        </w:rPr>
      </w:pPr>
    </w:p>
    <w:p w14:paraId="0DA28BC4" w14:textId="77777777" w:rsidR="00787E75" w:rsidRDefault="00787E75" w:rsidP="00787E75">
      <w:pPr>
        <w:pBdr>
          <w:bottom w:val="single" w:sz="12" w:space="1" w:color="auto"/>
          <w:between w:val="single" w:sz="12" w:space="1" w:color="auto"/>
        </w:pBdr>
        <w:rPr>
          <w:rFonts w:ascii="AaBbCc" w:hAnsi="AaBbCc"/>
        </w:rPr>
      </w:pPr>
    </w:p>
    <w:p w14:paraId="2FD88850" w14:textId="77777777" w:rsidR="00787E75" w:rsidRDefault="00787E75" w:rsidP="00787E75">
      <w:pPr>
        <w:pBdr>
          <w:bottom w:val="single" w:sz="12" w:space="1" w:color="auto"/>
          <w:between w:val="single" w:sz="12" w:space="1" w:color="auto"/>
        </w:pBdr>
        <w:rPr>
          <w:rFonts w:ascii="AaBbCc" w:hAnsi="AaBbCc"/>
        </w:rPr>
      </w:pPr>
    </w:p>
    <w:p w14:paraId="20F2420D" w14:textId="77777777" w:rsidR="00787E75" w:rsidRPr="00C14262" w:rsidRDefault="00787E75" w:rsidP="00787E75">
      <w:pPr>
        <w:rPr>
          <w:rFonts w:ascii="AaBbCc" w:hAnsi="AaBbCc"/>
          <w:sz w:val="10"/>
          <w:szCs w:val="10"/>
        </w:rPr>
      </w:pPr>
    </w:p>
    <w:p w14:paraId="5ACC1D76" w14:textId="77777777" w:rsidR="00120D25" w:rsidRDefault="00120D25" w:rsidP="00787E75">
      <w:pPr>
        <w:rPr>
          <w:rFonts w:ascii="AaBbCc" w:hAnsi="AaBbCc"/>
        </w:rPr>
      </w:pPr>
    </w:p>
    <w:p w14:paraId="0C2BEFCA" w14:textId="6414877B" w:rsidR="00787E75" w:rsidRPr="00097E8A" w:rsidRDefault="00787E75" w:rsidP="00787E75">
      <w:pPr>
        <w:rPr>
          <w:rFonts w:ascii="AaBbCc" w:hAnsi="AaBbCc"/>
          <w:b/>
        </w:rPr>
      </w:pPr>
      <w:r w:rsidRPr="00097E8A">
        <w:rPr>
          <w:rFonts w:ascii="AaBbCc" w:hAnsi="AaBbCc"/>
          <w:b/>
        </w:rPr>
        <w:sym w:font="Wingdings" w:char="F0E0"/>
      </w:r>
      <w:r>
        <w:rPr>
          <w:rFonts w:ascii="AaBbCc" w:hAnsi="AaBbCc"/>
          <w:b/>
        </w:rPr>
        <w:t>Expertenfrage:</w:t>
      </w:r>
      <w:r w:rsidRPr="00097E8A">
        <w:rPr>
          <w:rFonts w:ascii="AaBbCc" w:hAnsi="AaBbCc"/>
          <w:b/>
        </w:rPr>
        <w:t xml:space="preserve"> Erkläre</w:t>
      </w:r>
      <w:r w:rsidR="00502B67">
        <w:rPr>
          <w:rFonts w:ascii="AaBbCc" w:hAnsi="AaBbCc"/>
          <w:b/>
        </w:rPr>
        <w:t>,</w:t>
      </w:r>
      <w:r w:rsidRPr="00097E8A">
        <w:rPr>
          <w:rFonts w:ascii="AaBbCc" w:hAnsi="AaBbCc"/>
          <w:b/>
        </w:rPr>
        <w:t xml:space="preserve"> </w:t>
      </w:r>
      <w:r w:rsidR="00502B67">
        <w:rPr>
          <w:rFonts w:ascii="AaBbCc" w:hAnsi="AaBbCc"/>
          <w:b/>
        </w:rPr>
        <w:t>WARUM</w:t>
      </w:r>
      <w:r w:rsidRPr="00097E8A">
        <w:rPr>
          <w:rFonts w:ascii="AaBbCc" w:hAnsi="AaBbCc"/>
          <w:b/>
        </w:rPr>
        <w:t xml:space="preserve"> dies passiert ist.</w:t>
      </w:r>
    </w:p>
    <w:p w14:paraId="0C9ACF02" w14:textId="77777777" w:rsidR="00787E75" w:rsidRPr="003D6B24" w:rsidRDefault="00787E75" w:rsidP="00787E75">
      <w:pPr>
        <w:rPr>
          <w:rFonts w:ascii="AaBbCc" w:hAnsi="AaBbCc"/>
          <w:sz w:val="28"/>
          <w:szCs w:val="28"/>
        </w:rPr>
      </w:pPr>
    </w:p>
    <w:p w14:paraId="2A04432A" w14:textId="77777777" w:rsidR="00787E75" w:rsidRDefault="00787E75" w:rsidP="00787E75">
      <w:pPr>
        <w:pBdr>
          <w:top w:val="single" w:sz="12" w:space="1" w:color="auto"/>
          <w:bottom w:val="single" w:sz="12" w:space="1" w:color="auto"/>
        </w:pBdr>
        <w:rPr>
          <w:rFonts w:ascii="AaBbCc" w:hAnsi="AaBbCc"/>
        </w:rPr>
      </w:pPr>
    </w:p>
    <w:p w14:paraId="00916805" w14:textId="77777777" w:rsidR="00787E75" w:rsidRDefault="00787E75" w:rsidP="00787E75">
      <w:pPr>
        <w:pBdr>
          <w:bottom w:val="single" w:sz="12" w:space="1" w:color="auto"/>
          <w:between w:val="single" w:sz="12" w:space="1" w:color="auto"/>
        </w:pBdr>
        <w:rPr>
          <w:rFonts w:ascii="AaBbCc" w:hAnsi="AaBbCc"/>
        </w:rPr>
      </w:pPr>
    </w:p>
    <w:p w14:paraId="529D96CE" w14:textId="77777777" w:rsidR="00787E75" w:rsidRDefault="00787E75" w:rsidP="00787E75"/>
    <w:p w14:paraId="72185911" w14:textId="50779024" w:rsidR="00787E75" w:rsidRPr="00C14262" w:rsidRDefault="00787E75" w:rsidP="00787E75">
      <w:r w:rsidRPr="00516A2D">
        <w:rPr>
          <w:rFonts w:ascii="AaBbCc" w:hAnsi="AaBbCc"/>
          <w:b/>
          <w:color w:val="7030A0"/>
          <w:sz w:val="36"/>
          <w:u w:val="thick"/>
        </w:rPr>
        <w:lastRenderedPageBreak/>
        <w:t>VERSUCH „Wie schnell ist Schmutz?“</w:t>
      </w:r>
    </w:p>
    <w:p w14:paraId="2B1DC881" w14:textId="77777777" w:rsidR="00787E75" w:rsidRDefault="00787E75" w:rsidP="00787E75">
      <w:pPr>
        <w:rPr>
          <w:rFonts w:ascii="AaBbCc" w:hAnsi="AaBbCc"/>
        </w:rPr>
      </w:pPr>
    </w:p>
    <w:p w14:paraId="30A1C2EC" w14:textId="77777777" w:rsidR="00787E75" w:rsidRPr="00097E8A" w:rsidRDefault="00787E75" w:rsidP="00787E75">
      <w:pPr>
        <w:spacing w:line="276" w:lineRule="auto"/>
        <w:rPr>
          <w:rFonts w:ascii="AaBbCc" w:hAnsi="AaBbCc"/>
          <w:b/>
        </w:rPr>
      </w:pPr>
      <w:r w:rsidRPr="00097E8A">
        <w:rPr>
          <w:rFonts w:ascii="AaBbCc" w:hAnsi="AaBbCc"/>
          <w:b/>
        </w:rPr>
        <w:t>Du benötigst:</w:t>
      </w:r>
      <w:r w:rsidRPr="009B2304">
        <w:rPr>
          <w:rFonts w:ascii="Helvetica" w:hAnsi="Helvetica" w:cs="Helvetica"/>
          <w:lang w:val="de-DE"/>
        </w:rPr>
        <w:t xml:space="preserve"> </w:t>
      </w:r>
    </w:p>
    <w:p w14:paraId="48BFAB34" w14:textId="77777777" w:rsidR="00787E75" w:rsidRDefault="00787E75" w:rsidP="00787E75">
      <w:pPr>
        <w:spacing w:line="276" w:lineRule="auto"/>
        <w:rPr>
          <w:rFonts w:ascii="AaBbCc" w:hAnsi="AaBbCc"/>
        </w:rPr>
      </w:pPr>
      <w:r>
        <w:rPr>
          <w:rFonts w:ascii="AaBbCc" w:hAnsi="AaBbCc"/>
        </w:rPr>
        <w:t>Einen Strohhalm und eine Schüssel mit Meh</w:t>
      </w:r>
      <w:bookmarkStart w:id="0" w:name="_GoBack"/>
      <w:bookmarkEnd w:id="0"/>
      <w:r>
        <w:rPr>
          <w:rFonts w:ascii="AaBbCc" w:hAnsi="AaBbCc"/>
        </w:rPr>
        <w:t>l (eventuell eine Taschenlampe)</w:t>
      </w:r>
    </w:p>
    <w:p w14:paraId="7C17D110" w14:textId="77777777" w:rsidR="00787E75" w:rsidRDefault="00787E75" w:rsidP="00787E75">
      <w:pPr>
        <w:spacing w:line="276" w:lineRule="auto"/>
        <w:rPr>
          <w:rFonts w:ascii="AaBbCc" w:hAnsi="AaBbCc"/>
        </w:rPr>
      </w:pPr>
    </w:p>
    <w:p w14:paraId="38BC5796" w14:textId="77777777" w:rsidR="00787E75" w:rsidRDefault="00787E75" w:rsidP="00787E75">
      <w:pPr>
        <w:spacing w:line="276" w:lineRule="auto"/>
        <w:rPr>
          <w:rFonts w:ascii="AaBbCc" w:hAnsi="AaBbCc"/>
          <w:b/>
        </w:rPr>
      </w:pPr>
      <w:r w:rsidRPr="00097E8A">
        <w:rPr>
          <w:rFonts w:ascii="AaBbCc" w:hAnsi="AaBbCc"/>
          <w:b/>
        </w:rPr>
        <w:t>Das Experiment:</w:t>
      </w:r>
    </w:p>
    <w:p w14:paraId="2C78EA3D" w14:textId="3D385693" w:rsidR="00787E75" w:rsidRDefault="00787E75" w:rsidP="00787E75">
      <w:pPr>
        <w:rPr>
          <w:rFonts w:ascii="AaBbCc" w:hAnsi="AaBbCc"/>
        </w:rPr>
      </w:pPr>
      <w:r>
        <w:rPr>
          <w:rFonts w:ascii="AaBbCc" w:hAnsi="AaBbCc"/>
        </w:rPr>
        <w:t>Fülle ein wenig Mehl in den Strohhalm. Puste in den Strohhalm hinein.</w:t>
      </w:r>
    </w:p>
    <w:p w14:paraId="35BEEA59" w14:textId="770EDDD4" w:rsidR="00787E75" w:rsidRDefault="00787E75" w:rsidP="00F46C25">
      <w:pPr>
        <w:jc w:val="both"/>
        <w:rPr>
          <w:rFonts w:ascii="AaBbCc" w:hAnsi="AaBbCc"/>
        </w:rPr>
      </w:pPr>
      <w:r>
        <w:rPr>
          <w:rFonts w:ascii="AaBbCc" w:hAnsi="AaBbCc"/>
        </w:rPr>
        <w:t xml:space="preserve">Falls du </w:t>
      </w:r>
      <w:r w:rsidR="00F46C25">
        <w:rPr>
          <w:rFonts w:ascii="AaBbCc" w:hAnsi="AaBbCc"/>
        </w:rPr>
        <w:t>im Inneren</w:t>
      </w:r>
      <w:r>
        <w:rPr>
          <w:rFonts w:ascii="AaBbCc" w:hAnsi="AaBbCc"/>
        </w:rPr>
        <w:t xml:space="preserve"> bist, versuche den Raum zu verdunkeln und schalte eine Taschenlampe ein.  </w:t>
      </w:r>
    </w:p>
    <w:p w14:paraId="7831170B" w14:textId="007AA591" w:rsidR="00787E75" w:rsidRDefault="00D75E76" w:rsidP="00787E75">
      <w:pPr>
        <w:rPr>
          <w:rFonts w:ascii="AaBbCc" w:hAnsi="AaBbCc"/>
        </w:rPr>
      </w:pPr>
      <w:r w:rsidRPr="00D75E76">
        <w:rPr>
          <w:noProof/>
          <w:lang w:val="de-DE" w:eastAsia="de-DE"/>
        </w:rPr>
        <w:drawing>
          <wp:anchor distT="0" distB="0" distL="114300" distR="114300" simplePos="0" relativeHeight="251683840" behindDoc="0" locked="0" layoutInCell="1" allowOverlap="1" wp14:anchorId="4537C134" wp14:editId="1334DF62">
            <wp:simplePos x="0" y="0"/>
            <wp:positionH relativeFrom="column">
              <wp:posOffset>4977008</wp:posOffset>
            </wp:positionH>
            <wp:positionV relativeFrom="paragraph">
              <wp:posOffset>37465</wp:posOffset>
            </wp:positionV>
            <wp:extent cx="981701" cy="1747695"/>
            <wp:effectExtent l="0" t="0" r="9525" b="508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310" r="24503"/>
                    <a:stretch/>
                  </pic:blipFill>
                  <pic:spPr bwMode="auto">
                    <a:xfrm>
                      <a:off x="0" y="0"/>
                      <a:ext cx="981701" cy="174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E027A" w14:textId="18751650"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Vermute, was passieren wird.</w:t>
      </w:r>
      <w:r w:rsidR="00D75E76" w:rsidRPr="00D75E76">
        <w:rPr>
          <w:noProof/>
        </w:rPr>
        <w:t xml:space="preserve"> </w:t>
      </w:r>
    </w:p>
    <w:p w14:paraId="61C1B100" w14:textId="55F041AF" w:rsidR="00787E75" w:rsidRPr="003D6B24" w:rsidRDefault="00787E75" w:rsidP="00D75E76">
      <w:pPr>
        <w:rPr>
          <w:rFonts w:ascii="AaBbCc" w:hAnsi="AaBbCc"/>
          <w:sz w:val="28"/>
          <w:szCs w:val="28"/>
        </w:rPr>
      </w:pPr>
    </w:p>
    <w:p w14:paraId="5EB02D0E" w14:textId="7220DDA4" w:rsidR="00787E75" w:rsidRDefault="00787E75" w:rsidP="00787E75">
      <w:pPr>
        <w:pBdr>
          <w:top w:val="single" w:sz="12" w:space="1" w:color="auto"/>
          <w:bottom w:val="single" w:sz="12" w:space="1" w:color="auto"/>
        </w:pBdr>
        <w:rPr>
          <w:rFonts w:ascii="AaBbCc" w:hAnsi="AaBbCc"/>
        </w:rPr>
      </w:pPr>
    </w:p>
    <w:p w14:paraId="27BD6D0C" w14:textId="6856D817" w:rsidR="00787E75" w:rsidRDefault="00787E75" w:rsidP="00787E75">
      <w:pPr>
        <w:pBdr>
          <w:bottom w:val="single" w:sz="12" w:space="1" w:color="auto"/>
          <w:between w:val="single" w:sz="12" w:space="1" w:color="auto"/>
        </w:pBdr>
        <w:rPr>
          <w:rFonts w:ascii="AaBbCc" w:hAnsi="AaBbCc"/>
        </w:rPr>
      </w:pPr>
    </w:p>
    <w:p w14:paraId="290D1B9C" w14:textId="366B96B6" w:rsidR="00787E75" w:rsidRDefault="00787E75" w:rsidP="00787E75">
      <w:pPr>
        <w:rPr>
          <w:rFonts w:ascii="AaBbCc" w:hAnsi="AaBbCc"/>
        </w:rPr>
      </w:pPr>
    </w:p>
    <w:p w14:paraId="76E8F6A0" w14:textId="5F85D628" w:rsidR="00787E75" w:rsidRDefault="00787E75" w:rsidP="00787E75">
      <w:pPr>
        <w:rPr>
          <w:rFonts w:ascii="AaBbCc" w:hAnsi="AaBbCc"/>
        </w:rPr>
      </w:pPr>
    </w:p>
    <w:p w14:paraId="624A58DA" w14:textId="146DB7F3"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Führe nun das Experiment durch</w:t>
      </w:r>
      <w:r w:rsidR="00F46C25">
        <w:rPr>
          <w:rFonts w:ascii="AaBbCc" w:hAnsi="AaBbCc"/>
          <w:b/>
        </w:rPr>
        <w:t>.</w:t>
      </w:r>
      <w:r w:rsidR="00D75E76" w:rsidRPr="00D75E76">
        <w:rPr>
          <w:noProof/>
        </w:rPr>
        <w:t xml:space="preserve"> </w:t>
      </w:r>
    </w:p>
    <w:p w14:paraId="593F7F6E" w14:textId="03FF9EC5" w:rsidR="00787E75" w:rsidRDefault="00787E75" w:rsidP="00787E75">
      <w:pPr>
        <w:rPr>
          <w:rFonts w:ascii="AaBbCc" w:hAnsi="AaBbCc"/>
          <w:b/>
        </w:rPr>
      </w:pPr>
    </w:p>
    <w:p w14:paraId="74088FCD" w14:textId="77777777" w:rsidR="00787E75" w:rsidRPr="00097E8A" w:rsidRDefault="00787E75" w:rsidP="00787E75">
      <w:pPr>
        <w:rPr>
          <w:rFonts w:ascii="AaBbCc" w:hAnsi="AaBbCc"/>
          <w:b/>
        </w:rPr>
      </w:pPr>
    </w:p>
    <w:p w14:paraId="07819A72" w14:textId="77777777"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Beschreibe, was passiert ist.</w:t>
      </w:r>
    </w:p>
    <w:p w14:paraId="120EBB58" w14:textId="77777777" w:rsidR="00787E75" w:rsidRPr="003D6B24" w:rsidRDefault="00787E75" w:rsidP="00787E75">
      <w:pPr>
        <w:rPr>
          <w:rFonts w:ascii="AaBbCc" w:hAnsi="AaBbCc"/>
          <w:sz w:val="28"/>
          <w:szCs w:val="28"/>
        </w:rPr>
      </w:pPr>
    </w:p>
    <w:p w14:paraId="5A35CDB9" w14:textId="77777777" w:rsidR="00787E75" w:rsidRDefault="00787E75" w:rsidP="00787E75">
      <w:pPr>
        <w:pBdr>
          <w:top w:val="single" w:sz="12" w:space="1" w:color="auto"/>
          <w:bottom w:val="single" w:sz="12" w:space="1" w:color="auto"/>
        </w:pBdr>
        <w:rPr>
          <w:rFonts w:ascii="AaBbCc" w:hAnsi="AaBbCc"/>
        </w:rPr>
      </w:pPr>
    </w:p>
    <w:p w14:paraId="5D22193B" w14:textId="77777777" w:rsidR="00787E75" w:rsidRDefault="00787E75" w:rsidP="00787E75">
      <w:pPr>
        <w:pBdr>
          <w:bottom w:val="single" w:sz="12" w:space="1" w:color="auto"/>
          <w:between w:val="single" w:sz="12" w:space="1" w:color="auto"/>
        </w:pBdr>
        <w:rPr>
          <w:rFonts w:ascii="AaBbCc" w:hAnsi="AaBbCc"/>
        </w:rPr>
      </w:pPr>
    </w:p>
    <w:p w14:paraId="002EE346" w14:textId="77777777" w:rsidR="00787E75" w:rsidRDefault="00787E75" w:rsidP="00787E75">
      <w:pPr>
        <w:pBdr>
          <w:bottom w:val="single" w:sz="12" w:space="1" w:color="auto"/>
          <w:between w:val="single" w:sz="12" w:space="1" w:color="auto"/>
        </w:pBdr>
        <w:rPr>
          <w:rFonts w:ascii="AaBbCc" w:hAnsi="AaBbCc"/>
        </w:rPr>
      </w:pPr>
    </w:p>
    <w:p w14:paraId="21D1AB0E" w14:textId="77777777" w:rsidR="00787E75" w:rsidRDefault="00787E75" w:rsidP="00787E75">
      <w:pPr>
        <w:pBdr>
          <w:bottom w:val="single" w:sz="12" w:space="1" w:color="auto"/>
          <w:between w:val="single" w:sz="12" w:space="1" w:color="auto"/>
        </w:pBdr>
        <w:rPr>
          <w:rFonts w:ascii="AaBbCc" w:hAnsi="AaBbCc"/>
        </w:rPr>
      </w:pPr>
    </w:p>
    <w:p w14:paraId="039BFB87" w14:textId="77777777" w:rsidR="00787E75" w:rsidRDefault="00787E75" w:rsidP="00787E75">
      <w:pPr>
        <w:rPr>
          <w:rFonts w:ascii="AaBbCc" w:hAnsi="AaBbCc"/>
        </w:rPr>
      </w:pPr>
    </w:p>
    <w:p w14:paraId="120D17D4" w14:textId="77777777" w:rsidR="00787E75" w:rsidRDefault="00787E75" w:rsidP="00787E75">
      <w:pPr>
        <w:rPr>
          <w:rFonts w:ascii="AaBbCc" w:hAnsi="AaBbCc"/>
        </w:rPr>
      </w:pPr>
    </w:p>
    <w:p w14:paraId="1B57D2D2" w14:textId="3CD22F7A"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w:t>
      </w:r>
      <w:r>
        <w:rPr>
          <w:rFonts w:ascii="AaBbCc" w:hAnsi="AaBbCc"/>
          <w:b/>
        </w:rPr>
        <w:t xml:space="preserve">Expertenfrage: </w:t>
      </w:r>
      <w:r w:rsidRPr="00097E8A">
        <w:rPr>
          <w:rFonts w:ascii="AaBbCc" w:hAnsi="AaBbCc"/>
          <w:b/>
        </w:rPr>
        <w:t>Erkläre</w:t>
      </w:r>
      <w:r w:rsidR="00502B67">
        <w:rPr>
          <w:rFonts w:ascii="AaBbCc" w:hAnsi="AaBbCc"/>
          <w:b/>
        </w:rPr>
        <w:t>,</w:t>
      </w:r>
      <w:r w:rsidRPr="00097E8A">
        <w:rPr>
          <w:rFonts w:ascii="AaBbCc" w:hAnsi="AaBbCc"/>
          <w:b/>
        </w:rPr>
        <w:t xml:space="preserve"> </w:t>
      </w:r>
      <w:r w:rsidR="00502B67">
        <w:rPr>
          <w:rFonts w:ascii="AaBbCc" w:hAnsi="AaBbCc"/>
          <w:b/>
        </w:rPr>
        <w:t>WARUM</w:t>
      </w:r>
      <w:r w:rsidRPr="00097E8A">
        <w:rPr>
          <w:rFonts w:ascii="AaBbCc" w:hAnsi="AaBbCc"/>
          <w:b/>
        </w:rPr>
        <w:t xml:space="preserve"> dies passiert ist.</w:t>
      </w:r>
    </w:p>
    <w:p w14:paraId="133F7B9D" w14:textId="77777777" w:rsidR="00787E75" w:rsidRPr="003D6B24" w:rsidRDefault="00787E75" w:rsidP="00787E75">
      <w:pPr>
        <w:rPr>
          <w:rFonts w:ascii="AaBbCc" w:hAnsi="AaBbCc"/>
          <w:sz w:val="28"/>
          <w:szCs w:val="28"/>
        </w:rPr>
      </w:pPr>
    </w:p>
    <w:p w14:paraId="0575E7CB" w14:textId="77777777" w:rsidR="00787E75" w:rsidRDefault="00787E75" w:rsidP="00787E75">
      <w:pPr>
        <w:pBdr>
          <w:top w:val="single" w:sz="12" w:space="1" w:color="auto"/>
          <w:bottom w:val="single" w:sz="12" w:space="1" w:color="auto"/>
        </w:pBdr>
        <w:rPr>
          <w:rFonts w:ascii="AaBbCc" w:hAnsi="AaBbCc"/>
        </w:rPr>
      </w:pPr>
    </w:p>
    <w:p w14:paraId="1749FB3D" w14:textId="77777777" w:rsidR="00787E75" w:rsidRDefault="00787E75" w:rsidP="00787E75">
      <w:pPr>
        <w:pBdr>
          <w:bottom w:val="single" w:sz="12" w:space="1" w:color="auto"/>
          <w:between w:val="single" w:sz="12" w:space="1" w:color="auto"/>
        </w:pBdr>
        <w:rPr>
          <w:rFonts w:ascii="AaBbCc" w:hAnsi="AaBbCc"/>
        </w:rPr>
      </w:pPr>
    </w:p>
    <w:p w14:paraId="0C38183F" w14:textId="77777777" w:rsidR="00787E75" w:rsidRDefault="00787E75" w:rsidP="00787E75">
      <w:pPr>
        <w:pBdr>
          <w:bottom w:val="single" w:sz="12" w:space="1" w:color="auto"/>
          <w:between w:val="single" w:sz="12" w:space="1" w:color="auto"/>
        </w:pBdr>
        <w:rPr>
          <w:rFonts w:ascii="AaBbCc" w:hAnsi="AaBbCc"/>
        </w:rPr>
      </w:pPr>
    </w:p>
    <w:p w14:paraId="2E833EAA" w14:textId="775FDA5F" w:rsidR="00787E75" w:rsidRDefault="00787E75" w:rsidP="00787E75"/>
    <w:p w14:paraId="7C07BCAC" w14:textId="4BB63308" w:rsidR="00787E75" w:rsidRPr="00095197" w:rsidRDefault="00787E75" w:rsidP="00787E75">
      <w:pPr>
        <w:rPr>
          <w:rFonts w:ascii="AaBbCc" w:hAnsi="AaBbCc"/>
          <w:b/>
          <w:color w:val="538135" w:themeColor="accent6" w:themeShade="BF"/>
          <w:sz w:val="36"/>
          <w:u w:val="thick"/>
        </w:rPr>
      </w:pPr>
      <w:r w:rsidRPr="00095197">
        <w:rPr>
          <w:rFonts w:ascii="AaBbCc" w:hAnsi="AaBbCc"/>
          <w:b/>
          <w:color w:val="538135" w:themeColor="accent6" w:themeShade="BF"/>
          <w:sz w:val="36"/>
          <w:u w:val="thick"/>
        </w:rPr>
        <w:lastRenderedPageBreak/>
        <w:t xml:space="preserve">VERSUCH „Kannst du etwas </w:t>
      </w:r>
      <w:r w:rsidR="0095139C">
        <w:rPr>
          <w:rFonts w:ascii="AaBbCc" w:hAnsi="AaBbCc"/>
          <w:b/>
          <w:color w:val="538135" w:themeColor="accent6" w:themeShade="BF"/>
          <w:sz w:val="36"/>
          <w:u w:val="thick"/>
        </w:rPr>
        <w:t>sehen</w:t>
      </w:r>
      <w:r w:rsidRPr="00095197">
        <w:rPr>
          <w:rFonts w:ascii="AaBbCc" w:hAnsi="AaBbCc"/>
          <w:b/>
          <w:color w:val="538135" w:themeColor="accent6" w:themeShade="BF"/>
          <w:sz w:val="36"/>
          <w:u w:val="thick"/>
        </w:rPr>
        <w:t>?“</w:t>
      </w:r>
    </w:p>
    <w:p w14:paraId="4FDE062C" w14:textId="53A59265" w:rsidR="00787E75" w:rsidRPr="00C14262" w:rsidRDefault="00502B67" w:rsidP="00787E75">
      <w:pPr>
        <w:rPr>
          <w:rFonts w:ascii="AaBbCc" w:hAnsi="AaBbCc"/>
          <w:sz w:val="32"/>
          <w:szCs w:val="32"/>
        </w:rPr>
      </w:pPr>
      <w:r w:rsidRPr="00C14262">
        <w:rPr>
          <w:rFonts w:ascii="Helvetica" w:hAnsi="Helvetica" w:cs="Helvetica"/>
          <w:noProof/>
          <w:sz w:val="32"/>
          <w:szCs w:val="32"/>
          <w:lang w:val="de-DE" w:eastAsia="de-DE"/>
        </w:rPr>
        <w:drawing>
          <wp:anchor distT="0" distB="0" distL="114300" distR="114300" simplePos="0" relativeHeight="251671552" behindDoc="0" locked="0" layoutInCell="1" allowOverlap="1" wp14:anchorId="3F905C82" wp14:editId="7C607A6D">
            <wp:simplePos x="0" y="0"/>
            <wp:positionH relativeFrom="column">
              <wp:posOffset>4002087</wp:posOffset>
            </wp:positionH>
            <wp:positionV relativeFrom="paragraph">
              <wp:posOffset>239712</wp:posOffset>
            </wp:positionV>
            <wp:extent cx="1186180" cy="636270"/>
            <wp:effectExtent l="76200" t="177800" r="83820" b="176530"/>
            <wp:wrapThrough wrapText="bothSides">
              <wp:wrapPolygon edited="0">
                <wp:start x="19625" y="-1501"/>
                <wp:lineTo x="2055" y="-12307"/>
                <wp:lineTo x="-843" y="4070"/>
                <wp:lineTo x="-1255" y="20161"/>
                <wp:lineTo x="1820" y="22052"/>
                <wp:lineTo x="2259" y="22322"/>
                <wp:lineTo x="11035" y="22272"/>
                <wp:lineTo x="22432" y="15662"/>
                <wp:lineTo x="22577" y="14843"/>
                <wp:lineTo x="22260" y="120"/>
                <wp:lineTo x="19625" y="-1501"/>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504502">
                      <a:off x="0" y="0"/>
                      <a:ext cx="118618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FB136" w14:textId="74434471" w:rsidR="00787E75" w:rsidRPr="00E86BC4" w:rsidRDefault="00787E75" w:rsidP="00787E75">
      <w:pPr>
        <w:spacing w:line="276" w:lineRule="auto"/>
        <w:rPr>
          <w:rFonts w:ascii="AaBbCc" w:hAnsi="AaBbCc"/>
          <w:b/>
        </w:rPr>
      </w:pPr>
      <w:r w:rsidRPr="00E86BC4">
        <w:rPr>
          <w:rFonts w:ascii="AaBbCc" w:hAnsi="AaBbCc"/>
          <w:b/>
        </w:rPr>
        <w:t>Du benötigst:</w:t>
      </w:r>
      <w:r w:rsidRPr="00E86BC4">
        <w:rPr>
          <w:rFonts w:ascii="Helvetica" w:hAnsi="Helvetica" w:cs="Helvetica"/>
          <w:b/>
          <w:lang w:val="de-DE"/>
        </w:rPr>
        <w:t xml:space="preserve"> </w:t>
      </w:r>
    </w:p>
    <w:p w14:paraId="705E1551" w14:textId="77777777" w:rsidR="00787E75" w:rsidRDefault="00787E75" w:rsidP="00787E75">
      <w:pPr>
        <w:spacing w:line="276" w:lineRule="auto"/>
        <w:rPr>
          <w:rFonts w:ascii="AaBbCc" w:hAnsi="AaBbCc"/>
        </w:rPr>
      </w:pPr>
      <w:r>
        <w:rPr>
          <w:rFonts w:ascii="AaBbCc" w:hAnsi="AaBbCc"/>
        </w:rPr>
        <w:t>Eine Taschenlampe</w:t>
      </w:r>
    </w:p>
    <w:p w14:paraId="6464C72C" w14:textId="77777777" w:rsidR="00787E75" w:rsidRDefault="00787E75" w:rsidP="00787E75">
      <w:pPr>
        <w:spacing w:line="276" w:lineRule="auto"/>
        <w:rPr>
          <w:rFonts w:ascii="AaBbCc" w:hAnsi="AaBbCc"/>
        </w:rPr>
      </w:pPr>
    </w:p>
    <w:p w14:paraId="0939E1D7" w14:textId="77777777" w:rsidR="00787E75" w:rsidRDefault="00787E75" w:rsidP="00787E75">
      <w:pPr>
        <w:spacing w:line="276" w:lineRule="auto"/>
        <w:rPr>
          <w:rFonts w:ascii="AaBbCc" w:hAnsi="AaBbCc"/>
          <w:b/>
        </w:rPr>
      </w:pPr>
      <w:r w:rsidRPr="00097E8A">
        <w:rPr>
          <w:rFonts w:ascii="AaBbCc" w:hAnsi="AaBbCc"/>
          <w:b/>
        </w:rPr>
        <w:t>Das Experiment:</w:t>
      </w:r>
    </w:p>
    <w:p w14:paraId="0C99BC71" w14:textId="77777777" w:rsidR="00787E75" w:rsidRPr="00E86BC4" w:rsidRDefault="00787E75" w:rsidP="005D3F28">
      <w:pPr>
        <w:spacing w:line="276" w:lineRule="auto"/>
        <w:jc w:val="both"/>
        <w:rPr>
          <w:rFonts w:ascii="AaBbCc" w:hAnsi="AaBbCc"/>
        </w:rPr>
      </w:pPr>
      <w:r>
        <w:rPr>
          <w:rFonts w:ascii="AaBbCc" w:hAnsi="AaBbCc"/>
        </w:rPr>
        <w:t>Verdunkle den Raum</w:t>
      </w:r>
      <w:r w:rsidRPr="00E86BC4">
        <w:rPr>
          <w:rFonts w:ascii="AaBbCc" w:hAnsi="AaBbCc"/>
        </w:rPr>
        <w:t xml:space="preserve"> und schalte die Taschenlampe ein. </w:t>
      </w:r>
      <w:r>
        <w:rPr>
          <w:rFonts w:ascii="AaBbCc" w:hAnsi="AaBbCc"/>
        </w:rPr>
        <w:t>Blicke in den Lichtstrahl</w:t>
      </w:r>
      <w:r w:rsidRPr="00E86BC4">
        <w:rPr>
          <w:rFonts w:ascii="AaBbCc" w:hAnsi="AaBbCc"/>
        </w:rPr>
        <w:t>.</w:t>
      </w:r>
      <w:r>
        <w:rPr>
          <w:rFonts w:ascii="AaBbCc" w:hAnsi="AaBbCc"/>
        </w:rPr>
        <w:t xml:space="preserve"> Kannst du etwas erkennen?</w:t>
      </w:r>
    </w:p>
    <w:p w14:paraId="00DEEB89" w14:textId="77777777" w:rsidR="00787E75" w:rsidRDefault="00787E75" w:rsidP="00787E75">
      <w:pPr>
        <w:rPr>
          <w:rFonts w:ascii="AaBbCc" w:hAnsi="AaBbCc"/>
        </w:rPr>
      </w:pPr>
    </w:p>
    <w:p w14:paraId="02FE87E4" w14:textId="77777777"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Vermute, was passieren wird.</w:t>
      </w:r>
    </w:p>
    <w:p w14:paraId="79AFF43E" w14:textId="77777777" w:rsidR="00787E75" w:rsidRPr="003D6B24" w:rsidRDefault="00787E75" w:rsidP="00787E75">
      <w:pPr>
        <w:rPr>
          <w:rFonts w:ascii="AaBbCc" w:hAnsi="AaBbCc"/>
          <w:sz w:val="28"/>
          <w:szCs w:val="28"/>
        </w:rPr>
      </w:pPr>
    </w:p>
    <w:p w14:paraId="6E39DF9F" w14:textId="77777777" w:rsidR="00787E75" w:rsidRDefault="00787E75" w:rsidP="00787E75">
      <w:pPr>
        <w:pBdr>
          <w:top w:val="single" w:sz="12" w:space="1" w:color="auto"/>
          <w:bottom w:val="single" w:sz="12" w:space="1" w:color="auto"/>
        </w:pBdr>
        <w:rPr>
          <w:rFonts w:ascii="AaBbCc" w:hAnsi="AaBbCc"/>
        </w:rPr>
      </w:pPr>
    </w:p>
    <w:p w14:paraId="3D44DA69" w14:textId="77777777" w:rsidR="00787E75" w:rsidRDefault="00787E75" w:rsidP="00787E75">
      <w:pPr>
        <w:pBdr>
          <w:bottom w:val="single" w:sz="12" w:space="1" w:color="auto"/>
          <w:between w:val="single" w:sz="12" w:space="1" w:color="auto"/>
        </w:pBdr>
        <w:rPr>
          <w:rFonts w:ascii="AaBbCc" w:hAnsi="AaBbCc"/>
        </w:rPr>
      </w:pPr>
    </w:p>
    <w:p w14:paraId="157BCD88" w14:textId="77777777" w:rsidR="00787E75" w:rsidRDefault="00787E75" w:rsidP="00787E75">
      <w:pPr>
        <w:rPr>
          <w:rFonts w:ascii="AaBbCc" w:hAnsi="AaBbCc"/>
        </w:rPr>
      </w:pPr>
    </w:p>
    <w:p w14:paraId="498896A6" w14:textId="77777777" w:rsidR="00787E75" w:rsidRDefault="00787E75" w:rsidP="00787E75">
      <w:pPr>
        <w:rPr>
          <w:rFonts w:ascii="AaBbCc" w:hAnsi="AaBbCc"/>
        </w:rPr>
      </w:pPr>
    </w:p>
    <w:p w14:paraId="180839A5" w14:textId="730A6640" w:rsidR="00787E75"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Führe nun das Experiment durch</w:t>
      </w:r>
      <w:r w:rsidR="00502B67">
        <w:rPr>
          <w:rFonts w:ascii="AaBbCc" w:hAnsi="AaBbCc"/>
          <w:b/>
        </w:rPr>
        <w:t>.</w:t>
      </w:r>
    </w:p>
    <w:p w14:paraId="71018A07" w14:textId="77777777" w:rsidR="00502B67" w:rsidRPr="00097E8A" w:rsidRDefault="00502B67" w:rsidP="00787E75">
      <w:pPr>
        <w:rPr>
          <w:rFonts w:ascii="AaBbCc" w:hAnsi="AaBbCc"/>
          <w:b/>
        </w:rPr>
      </w:pPr>
    </w:p>
    <w:p w14:paraId="0E983288" w14:textId="77777777" w:rsidR="00787E75" w:rsidRPr="00097E8A" w:rsidRDefault="00787E75" w:rsidP="00787E75">
      <w:pPr>
        <w:rPr>
          <w:rFonts w:ascii="AaBbCc" w:hAnsi="AaBbCc"/>
          <w:b/>
        </w:rPr>
      </w:pPr>
    </w:p>
    <w:p w14:paraId="7FD738BC" w14:textId="77777777" w:rsidR="00787E75" w:rsidRPr="00097E8A" w:rsidRDefault="00787E75" w:rsidP="00787E75">
      <w:pPr>
        <w:rPr>
          <w:rFonts w:ascii="AaBbCc" w:hAnsi="AaBbCc"/>
          <w:b/>
        </w:rPr>
      </w:pPr>
      <w:r w:rsidRPr="00097E8A">
        <w:rPr>
          <w:rFonts w:ascii="AaBbCc" w:hAnsi="AaBbCc"/>
          <w:b/>
        </w:rPr>
        <w:sym w:font="Wingdings" w:char="F0E0"/>
      </w:r>
      <w:r w:rsidRPr="00097E8A">
        <w:rPr>
          <w:rFonts w:ascii="AaBbCc" w:hAnsi="AaBbCc"/>
          <w:b/>
        </w:rPr>
        <w:t xml:space="preserve"> Beschreibe, was passiert ist.</w:t>
      </w:r>
    </w:p>
    <w:p w14:paraId="7EA88060" w14:textId="77777777" w:rsidR="00787E75" w:rsidRPr="003D6B24" w:rsidRDefault="00787E75" w:rsidP="00787E75">
      <w:pPr>
        <w:rPr>
          <w:rFonts w:ascii="AaBbCc" w:hAnsi="AaBbCc"/>
          <w:sz w:val="28"/>
          <w:szCs w:val="28"/>
        </w:rPr>
      </w:pPr>
    </w:p>
    <w:p w14:paraId="2151DB49" w14:textId="77777777" w:rsidR="00787E75" w:rsidRDefault="00787E75" w:rsidP="00787E75">
      <w:pPr>
        <w:pBdr>
          <w:top w:val="single" w:sz="12" w:space="1" w:color="auto"/>
          <w:bottom w:val="single" w:sz="12" w:space="1" w:color="auto"/>
        </w:pBdr>
        <w:rPr>
          <w:rFonts w:ascii="AaBbCc" w:hAnsi="AaBbCc"/>
        </w:rPr>
      </w:pPr>
    </w:p>
    <w:p w14:paraId="5C565576" w14:textId="77777777" w:rsidR="00787E75" w:rsidRDefault="00787E75" w:rsidP="00787E75">
      <w:pPr>
        <w:pBdr>
          <w:bottom w:val="single" w:sz="12" w:space="1" w:color="auto"/>
          <w:between w:val="single" w:sz="12" w:space="1" w:color="auto"/>
        </w:pBdr>
        <w:rPr>
          <w:rFonts w:ascii="AaBbCc" w:hAnsi="AaBbCc"/>
        </w:rPr>
      </w:pPr>
    </w:p>
    <w:p w14:paraId="771976D1" w14:textId="77777777" w:rsidR="00787E75" w:rsidRDefault="00787E75" w:rsidP="00787E75">
      <w:pPr>
        <w:pBdr>
          <w:bottom w:val="single" w:sz="12" w:space="1" w:color="auto"/>
          <w:between w:val="single" w:sz="12" w:space="1" w:color="auto"/>
        </w:pBdr>
        <w:rPr>
          <w:rFonts w:ascii="AaBbCc" w:hAnsi="AaBbCc"/>
        </w:rPr>
      </w:pPr>
    </w:p>
    <w:p w14:paraId="26F01FCC" w14:textId="77777777" w:rsidR="00787E75" w:rsidRDefault="00787E75" w:rsidP="00787E75">
      <w:pPr>
        <w:pBdr>
          <w:bottom w:val="single" w:sz="12" w:space="1" w:color="auto"/>
          <w:between w:val="single" w:sz="12" w:space="1" w:color="auto"/>
        </w:pBdr>
        <w:rPr>
          <w:rFonts w:ascii="AaBbCc" w:hAnsi="AaBbCc"/>
        </w:rPr>
      </w:pPr>
    </w:p>
    <w:p w14:paraId="65008FED" w14:textId="77777777" w:rsidR="00787E75" w:rsidRDefault="00787E75" w:rsidP="00787E75">
      <w:pPr>
        <w:rPr>
          <w:rFonts w:ascii="AaBbCc" w:hAnsi="AaBbCc"/>
        </w:rPr>
      </w:pPr>
    </w:p>
    <w:p w14:paraId="619E677D" w14:textId="77777777" w:rsidR="00787E75" w:rsidRDefault="00787E75" w:rsidP="00787E75">
      <w:pPr>
        <w:rPr>
          <w:rFonts w:ascii="AaBbCc" w:hAnsi="AaBbCc"/>
        </w:rPr>
      </w:pPr>
    </w:p>
    <w:p w14:paraId="14F511EF" w14:textId="5AE7F1A1" w:rsidR="00787E75" w:rsidRPr="00097E8A" w:rsidRDefault="00787E75" w:rsidP="00787E75">
      <w:pPr>
        <w:rPr>
          <w:rFonts w:ascii="AaBbCc" w:hAnsi="AaBbCc"/>
          <w:b/>
        </w:rPr>
      </w:pPr>
      <w:r w:rsidRPr="00097E8A">
        <w:rPr>
          <w:rFonts w:ascii="AaBbCc" w:hAnsi="AaBbCc"/>
          <w:b/>
        </w:rPr>
        <w:sym w:font="Wingdings" w:char="F0E0"/>
      </w:r>
      <w:r>
        <w:rPr>
          <w:rFonts w:ascii="AaBbCc" w:hAnsi="AaBbCc"/>
          <w:b/>
        </w:rPr>
        <w:t xml:space="preserve">Expertenfrage: </w:t>
      </w:r>
      <w:r w:rsidRPr="00097E8A">
        <w:rPr>
          <w:rFonts w:ascii="AaBbCc" w:hAnsi="AaBbCc"/>
          <w:b/>
        </w:rPr>
        <w:t>Erkläre</w:t>
      </w:r>
      <w:r w:rsidR="00502B67">
        <w:rPr>
          <w:rFonts w:ascii="AaBbCc" w:hAnsi="AaBbCc"/>
          <w:b/>
        </w:rPr>
        <w:t>,</w:t>
      </w:r>
      <w:r w:rsidRPr="00097E8A">
        <w:rPr>
          <w:rFonts w:ascii="AaBbCc" w:hAnsi="AaBbCc"/>
          <w:b/>
        </w:rPr>
        <w:t xml:space="preserve"> </w:t>
      </w:r>
      <w:r w:rsidR="00502B67">
        <w:rPr>
          <w:rFonts w:ascii="AaBbCc" w:hAnsi="AaBbCc"/>
          <w:b/>
        </w:rPr>
        <w:t>WARUM</w:t>
      </w:r>
      <w:r w:rsidRPr="00097E8A">
        <w:rPr>
          <w:rFonts w:ascii="AaBbCc" w:hAnsi="AaBbCc"/>
          <w:b/>
        </w:rPr>
        <w:t xml:space="preserve"> dies passiert ist.</w:t>
      </w:r>
    </w:p>
    <w:p w14:paraId="18BDCA67" w14:textId="77777777" w:rsidR="00787E75" w:rsidRPr="003D6B24" w:rsidRDefault="00787E75" w:rsidP="00787E75">
      <w:pPr>
        <w:rPr>
          <w:rFonts w:ascii="AaBbCc" w:hAnsi="AaBbCc"/>
          <w:sz w:val="28"/>
          <w:szCs w:val="28"/>
        </w:rPr>
      </w:pPr>
    </w:p>
    <w:p w14:paraId="440A9D52" w14:textId="77777777" w:rsidR="00787E75" w:rsidRDefault="00787E75" w:rsidP="00787E75">
      <w:pPr>
        <w:pBdr>
          <w:top w:val="single" w:sz="12" w:space="1" w:color="auto"/>
          <w:bottom w:val="single" w:sz="12" w:space="1" w:color="auto"/>
        </w:pBdr>
        <w:rPr>
          <w:rFonts w:ascii="AaBbCc" w:hAnsi="AaBbCc"/>
        </w:rPr>
      </w:pPr>
    </w:p>
    <w:p w14:paraId="66422CB3" w14:textId="77777777" w:rsidR="00787E75" w:rsidRDefault="00787E75" w:rsidP="00787E75">
      <w:pPr>
        <w:pBdr>
          <w:bottom w:val="single" w:sz="12" w:space="1" w:color="auto"/>
          <w:between w:val="single" w:sz="12" w:space="1" w:color="auto"/>
        </w:pBdr>
        <w:rPr>
          <w:rFonts w:ascii="AaBbCc" w:hAnsi="AaBbCc"/>
        </w:rPr>
      </w:pPr>
    </w:p>
    <w:p w14:paraId="13B9CE09" w14:textId="77777777" w:rsidR="00787E75" w:rsidRDefault="00787E75" w:rsidP="00787E75">
      <w:pPr>
        <w:pBdr>
          <w:bottom w:val="single" w:sz="12" w:space="1" w:color="auto"/>
          <w:between w:val="single" w:sz="12" w:space="1" w:color="auto"/>
        </w:pBdr>
        <w:rPr>
          <w:rFonts w:ascii="AaBbCc" w:hAnsi="AaBbCc"/>
        </w:rPr>
      </w:pPr>
    </w:p>
    <w:p w14:paraId="5A21DE2C" w14:textId="77777777" w:rsidR="00787E75" w:rsidRDefault="00787E75" w:rsidP="00787E75"/>
    <w:p w14:paraId="055A2166" w14:textId="77777777" w:rsidR="00787E75" w:rsidRDefault="00787E75"/>
    <w:p w14:paraId="0AB16359" w14:textId="77777777" w:rsidR="00787E75" w:rsidRPr="00FC3579" w:rsidRDefault="00787E75" w:rsidP="00787E75">
      <w:pPr>
        <w:rPr>
          <w:rFonts w:ascii="AaBbCc" w:hAnsi="AaBbCc"/>
          <w:b/>
          <w:color w:val="ED7D31" w:themeColor="accent2"/>
          <w:sz w:val="36"/>
          <w:u w:val="thick"/>
        </w:rPr>
      </w:pPr>
      <w:r w:rsidRPr="00FC3579">
        <w:rPr>
          <w:rFonts w:ascii="AaBbCc" w:hAnsi="AaBbCc"/>
          <w:b/>
          <w:color w:val="ED7D31" w:themeColor="accent2"/>
          <w:sz w:val="36"/>
          <w:u w:val="thick"/>
        </w:rPr>
        <w:lastRenderedPageBreak/>
        <w:t>VERSUCH „Was kommt da in die Luft?“</w:t>
      </w:r>
    </w:p>
    <w:p w14:paraId="523D0EBE" w14:textId="77777777" w:rsidR="00787E75" w:rsidRPr="00C14262" w:rsidRDefault="00787E75" w:rsidP="00787E75">
      <w:pPr>
        <w:rPr>
          <w:rFonts w:ascii="AaBbCc" w:hAnsi="AaBbCc"/>
          <w:sz w:val="36"/>
          <w:szCs w:val="36"/>
        </w:rPr>
      </w:pPr>
    </w:p>
    <w:p w14:paraId="0B6B7ED2" w14:textId="3FD961DA" w:rsidR="00787E75" w:rsidRPr="008574F7" w:rsidRDefault="00787E75" w:rsidP="00787E75">
      <w:pPr>
        <w:spacing w:line="276" w:lineRule="auto"/>
        <w:rPr>
          <w:rFonts w:ascii="AaBbCc" w:hAnsi="AaBbCc"/>
          <w:b/>
        </w:rPr>
      </w:pPr>
      <w:r w:rsidRPr="008574F7">
        <w:rPr>
          <w:rFonts w:ascii="AaBbCc" w:hAnsi="AaBbCc"/>
          <w:b/>
        </w:rPr>
        <w:t>Du benötigst:</w:t>
      </w:r>
    </w:p>
    <w:p w14:paraId="35ECF211" w14:textId="352D7A1A" w:rsidR="00787E75" w:rsidRPr="008574F7" w:rsidRDefault="00787E75" w:rsidP="00787E75">
      <w:pPr>
        <w:spacing w:line="276" w:lineRule="auto"/>
        <w:rPr>
          <w:rFonts w:ascii="AaBbCc" w:hAnsi="AaBbCc"/>
        </w:rPr>
      </w:pPr>
      <w:r w:rsidRPr="008574F7">
        <w:rPr>
          <w:rFonts w:ascii="AaBbCc" w:hAnsi="AaBbCc"/>
        </w:rPr>
        <w:t>1 Kerze, 1 Glas, Streichhölzer</w:t>
      </w:r>
      <w:r w:rsidRPr="008574F7">
        <w:rPr>
          <w:rFonts w:ascii="Helvetica" w:hAnsi="Helvetica" w:cs="Helvetica"/>
          <w:lang w:val="de-DE"/>
        </w:rPr>
        <w:t xml:space="preserve">, </w:t>
      </w:r>
      <w:r>
        <w:rPr>
          <w:rFonts w:ascii="AaBbCc" w:hAnsi="AaBbCc" w:cs="Helvetica"/>
          <w:lang w:val="de-DE"/>
        </w:rPr>
        <w:t>Topfhandschuhe und</w:t>
      </w:r>
      <w:r w:rsidRPr="008574F7">
        <w:rPr>
          <w:rFonts w:ascii="AaBbCc" w:hAnsi="AaBbCc" w:cs="Helvetica"/>
          <w:lang w:val="de-DE"/>
        </w:rPr>
        <w:t xml:space="preserve"> 1 Wattepad</w:t>
      </w:r>
    </w:p>
    <w:p w14:paraId="5E0F3D5B" w14:textId="6C2735F5" w:rsidR="00787E75" w:rsidRPr="008574F7" w:rsidRDefault="00787E75" w:rsidP="00787E75">
      <w:pPr>
        <w:spacing w:line="276" w:lineRule="auto"/>
        <w:rPr>
          <w:rFonts w:ascii="AaBbCc" w:hAnsi="AaBbCc"/>
        </w:rPr>
      </w:pPr>
    </w:p>
    <w:p w14:paraId="09B1BB55" w14:textId="003A815B" w:rsidR="00787E75" w:rsidRPr="008574F7" w:rsidRDefault="00913106" w:rsidP="00913106">
      <w:pPr>
        <w:spacing w:line="276" w:lineRule="auto"/>
        <w:rPr>
          <w:rFonts w:ascii="AaBbCc" w:hAnsi="AaBbCc"/>
          <w:b/>
        </w:rPr>
      </w:pPr>
      <w:r>
        <w:rPr>
          <w:noProof/>
          <w:lang w:val="de-DE" w:eastAsia="de-DE"/>
        </w:rPr>
        <w:drawing>
          <wp:anchor distT="0" distB="0" distL="114300" distR="114300" simplePos="0" relativeHeight="251682816" behindDoc="0" locked="0" layoutInCell="1" allowOverlap="1" wp14:anchorId="79DD35BD" wp14:editId="17701948">
            <wp:simplePos x="0" y="0"/>
            <wp:positionH relativeFrom="column">
              <wp:posOffset>5034280</wp:posOffset>
            </wp:positionH>
            <wp:positionV relativeFrom="paragraph">
              <wp:posOffset>251672</wp:posOffset>
            </wp:positionV>
            <wp:extent cx="474980" cy="612775"/>
            <wp:effectExtent l="0" t="0" r="1270" b="0"/>
            <wp:wrapSquare wrapText="bothSides"/>
            <wp:docPr id="14" name="Bild 7" descr="Ein Leeres Glas, Transparente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Leeres Glas, Transparentem Hintergrund"/>
                    <pic:cNvPicPr>
                      <a:picLocks noChangeAspect="1" noChangeArrowheads="1"/>
                    </pic:cNvPicPr>
                  </pic:nvPicPr>
                  <pic:blipFill rotWithShape="1">
                    <a:blip r:embed="rId16">
                      <a:extLst>
                        <a:ext uri="{28A0092B-C50C-407E-A947-70E740481C1C}">
                          <a14:useLocalDpi xmlns:a14="http://schemas.microsoft.com/office/drawing/2010/main" val="0"/>
                        </a:ext>
                      </a:extLst>
                    </a:blip>
                    <a:srcRect l="29343" t="19562" r="28971" b="26642"/>
                    <a:stretch/>
                  </pic:blipFill>
                  <pic:spPr bwMode="auto">
                    <a:xfrm rot="10800000">
                      <a:off x="0" y="0"/>
                      <a:ext cx="474980"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E75" w:rsidRPr="008574F7">
        <w:rPr>
          <w:rFonts w:ascii="AaBbCc" w:hAnsi="AaBbCc"/>
          <w:b/>
        </w:rPr>
        <w:t>Das Experiment:</w:t>
      </w:r>
    </w:p>
    <w:p w14:paraId="026C553E" w14:textId="0ED0EDAB" w:rsidR="00787E75" w:rsidRPr="008574F7" w:rsidRDefault="003D6B24" w:rsidP="00913106">
      <w:pPr>
        <w:spacing w:line="276" w:lineRule="auto"/>
        <w:rPr>
          <w:rFonts w:ascii="AaBbCc" w:hAnsi="AaBbCc"/>
        </w:rPr>
      </w:pPr>
      <w:r>
        <w:rPr>
          <w:noProof/>
          <w:lang w:val="de-DE" w:eastAsia="de-DE"/>
        </w:rPr>
        <w:drawing>
          <wp:anchor distT="0" distB="0" distL="114300" distR="114300" simplePos="0" relativeHeight="251681792" behindDoc="0" locked="0" layoutInCell="1" allowOverlap="1" wp14:anchorId="6E4FE7D9" wp14:editId="2117CE52">
            <wp:simplePos x="0" y="0"/>
            <wp:positionH relativeFrom="column">
              <wp:posOffset>5001895</wp:posOffset>
            </wp:positionH>
            <wp:positionV relativeFrom="paragraph">
              <wp:posOffset>435751</wp:posOffset>
            </wp:positionV>
            <wp:extent cx="666750" cy="950595"/>
            <wp:effectExtent l="38100" t="19050" r="0" b="20955"/>
            <wp:wrapSquare wrapText="bothSides"/>
            <wp:docPr id="5" name="Bild 3" descr="Buch, Kerze, Schreibtisch, Handgezeich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h, Kerze, Schreibtisch, Handgezeichnete"/>
                    <pic:cNvPicPr>
                      <a:picLocks noChangeAspect="1" noChangeArrowheads="1"/>
                    </pic:cNvPicPr>
                  </pic:nvPicPr>
                  <pic:blipFill rotWithShape="1">
                    <a:blip r:embed="rId17">
                      <a:extLst>
                        <a:ext uri="{28A0092B-C50C-407E-A947-70E740481C1C}">
                          <a14:useLocalDpi xmlns:a14="http://schemas.microsoft.com/office/drawing/2010/main" val="0"/>
                        </a:ext>
                      </a:extLst>
                    </a:blip>
                    <a:srcRect l="72139" b="24488"/>
                    <a:stretch/>
                  </pic:blipFill>
                  <pic:spPr bwMode="auto">
                    <a:xfrm rot="189267">
                      <a:off x="0" y="0"/>
                      <a:ext cx="666750"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E75" w:rsidRPr="008574F7">
        <w:rPr>
          <w:rFonts w:ascii="AaBbCc" w:hAnsi="AaBbCc"/>
        </w:rPr>
        <w:t xml:space="preserve">Zünde zuerst die Kerze an. Zieh dir jetzt den Topfhandschuh an. </w:t>
      </w:r>
      <w:r w:rsidR="004043B0">
        <w:rPr>
          <w:rFonts w:ascii="AaBbCc" w:hAnsi="AaBbCc"/>
        </w:rPr>
        <w:t xml:space="preserve">    </w:t>
      </w:r>
      <w:r w:rsidR="00913106">
        <w:rPr>
          <w:rFonts w:ascii="AaBbCc" w:hAnsi="AaBbCc"/>
        </w:rPr>
        <w:t xml:space="preserve">   </w:t>
      </w:r>
      <w:r w:rsidR="00787E75" w:rsidRPr="008574F7">
        <w:rPr>
          <w:rFonts w:ascii="AaBbCc" w:hAnsi="AaBbCc"/>
        </w:rPr>
        <w:t xml:space="preserve">Stülpe nun das Glas über die Kerze. Pass dabei auf, dass du das Glas nicht zu nah an die Flamme hältst, sonst erlischt sie. </w:t>
      </w:r>
    </w:p>
    <w:p w14:paraId="110EE931" w14:textId="37445DE1" w:rsidR="00787E75" w:rsidRPr="008574F7" w:rsidRDefault="00787E75" w:rsidP="00787E75">
      <w:pPr>
        <w:rPr>
          <w:rFonts w:ascii="AaBbCc" w:hAnsi="AaBbCc"/>
        </w:rPr>
      </w:pPr>
    </w:p>
    <w:p w14:paraId="0414C317" w14:textId="3E6F0C4B" w:rsidR="00787E75" w:rsidRPr="008574F7" w:rsidRDefault="00787E75" w:rsidP="00787E75">
      <w:pPr>
        <w:rPr>
          <w:rFonts w:ascii="AaBbCc" w:hAnsi="AaBbCc"/>
        </w:rPr>
      </w:pPr>
    </w:p>
    <w:p w14:paraId="2B8CFC02" w14:textId="61ABBE10" w:rsidR="00787E75" w:rsidRPr="008574F7" w:rsidRDefault="00787E75" w:rsidP="00787E75">
      <w:pPr>
        <w:rPr>
          <w:rFonts w:ascii="AaBbCc" w:hAnsi="AaBbCc"/>
          <w:b/>
        </w:rPr>
      </w:pPr>
      <w:r w:rsidRPr="008574F7">
        <w:rPr>
          <w:rFonts w:ascii="AaBbCc" w:hAnsi="AaBbCc"/>
          <w:b/>
        </w:rPr>
        <w:sym w:font="Wingdings" w:char="F0E0"/>
      </w:r>
      <w:r w:rsidRPr="008574F7">
        <w:rPr>
          <w:rFonts w:ascii="AaBbCc" w:hAnsi="AaBbCc"/>
          <w:b/>
        </w:rPr>
        <w:t xml:space="preserve"> Vermute, was passieren wird.</w:t>
      </w:r>
    </w:p>
    <w:p w14:paraId="5AACAA79" w14:textId="6DBB44E0" w:rsidR="00787E75" w:rsidRPr="003D6B24" w:rsidRDefault="00787E75" w:rsidP="00787E75">
      <w:pPr>
        <w:rPr>
          <w:rFonts w:ascii="AaBbCc" w:hAnsi="AaBbCc"/>
          <w:sz w:val="28"/>
          <w:szCs w:val="28"/>
        </w:rPr>
      </w:pPr>
    </w:p>
    <w:p w14:paraId="2D14C451" w14:textId="7FE97734" w:rsidR="00787E75" w:rsidRPr="008574F7" w:rsidRDefault="00787E75" w:rsidP="00787E75">
      <w:pPr>
        <w:pBdr>
          <w:top w:val="single" w:sz="12" w:space="1" w:color="auto"/>
          <w:bottom w:val="single" w:sz="12" w:space="1" w:color="auto"/>
        </w:pBdr>
        <w:rPr>
          <w:rFonts w:ascii="AaBbCc" w:hAnsi="AaBbCc"/>
        </w:rPr>
      </w:pPr>
    </w:p>
    <w:p w14:paraId="10BC2188" w14:textId="641796FB" w:rsidR="00787E75" w:rsidRPr="008574F7" w:rsidRDefault="00787E75" w:rsidP="00787E75">
      <w:pPr>
        <w:pBdr>
          <w:bottom w:val="single" w:sz="12" w:space="1" w:color="auto"/>
          <w:between w:val="single" w:sz="12" w:space="1" w:color="auto"/>
        </w:pBdr>
        <w:rPr>
          <w:rFonts w:ascii="AaBbCc" w:hAnsi="AaBbCc"/>
        </w:rPr>
      </w:pPr>
    </w:p>
    <w:p w14:paraId="1C5F2A89" w14:textId="4B6B4499" w:rsidR="00787E75" w:rsidRPr="008574F7" w:rsidRDefault="00787E75" w:rsidP="00787E75">
      <w:pPr>
        <w:rPr>
          <w:rFonts w:ascii="AaBbCc" w:hAnsi="AaBbCc"/>
        </w:rPr>
      </w:pPr>
    </w:p>
    <w:p w14:paraId="09EF923B" w14:textId="5505C702" w:rsidR="00787E75" w:rsidRPr="008574F7" w:rsidRDefault="00787E75" w:rsidP="00787E75">
      <w:pPr>
        <w:rPr>
          <w:rFonts w:ascii="AaBbCc" w:hAnsi="AaBbCc"/>
        </w:rPr>
      </w:pPr>
    </w:p>
    <w:p w14:paraId="46C98759" w14:textId="1965C7F4" w:rsidR="00787E75" w:rsidRPr="008574F7" w:rsidRDefault="00787E75" w:rsidP="00787E75">
      <w:pPr>
        <w:rPr>
          <w:rFonts w:ascii="AaBbCc" w:hAnsi="AaBbCc"/>
          <w:b/>
        </w:rPr>
      </w:pPr>
      <w:r w:rsidRPr="008574F7">
        <w:rPr>
          <w:rFonts w:ascii="AaBbCc" w:hAnsi="AaBbCc"/>
          <w:b/>
        </w:rPr>
        <w:sym w:font="Wingdings" w:char="F0E0"/>
      </w:r>
      <w:r w:rsidRPr="008574F7">
        <w:rPr>
          <w:rFonts w:ascii="AaBbCc" w:hAnsi="AaBbCc"/>
          <w:b/>
        </w:rPr>
        <w:t xml:space="preserve"> Führe nun das Experiment durch</w:t>
      </w:r>
      <w:r w:rsidR="005D3F28">
        <w:rPr>
          <w:rFonts w:ascii="AaBbCc" w:hAnsi="AaBbCc"/>
          <w:b/>
        </w:rPr>
        <w:t>.</w:t>
      </w:r>
    </w:p>
    <w:p w14:paraId="3C5A37BA" w14:textId="54508901" w:rsidR="00787E75" w:rsidRDefault="00787E75" w:rsidP="00787E75">
      <w:pPr>
        <w:rPr>
          <w:rFonts w:ascii="AaBbCc" w:hAnsi="AaBbCc"/>
          <w:b/>
        </w:rPr>
      </w:pPr>
    </w:p>
    <w:p w14:paraId="30A4D28A" w14:textId="77777777" w:rsidR="005D3F28" w:rsidRPr="008574F7" w:rsidRDefault="005D3F28" w:rsidP="00787E75">
      <w:pPr>
        <w:rPr>
          <w:rFonts w:ascii="AaBbCc" w:hAnsi="AaBbCc"/>
          <w:b/>
        </w:rPr>
      </w:pPr>
    </w:p>
    <w:p w14:paraId="6C189E9A" w14:textId="77777777" w:rsidR="00787E75" w:rsidRPr="008574F7" w:rsidRDefault="00787E75" w:rsidP="00787E75">
      <w:pPr>
        <w:rPr>
          <w:rFonts w:ascii="AaBbCc" w:hAnsi="AaBbCc"/>
          <w:b/>
        </w:rPr>
      </w:pPr>
      <w:r w:rsidRPr="008574F7">
        <w:rPr>
          <w:rFonts w:ascii="AaBbCc" w:hAnsi="AaBbCc"/>
          <w:b/>
        </w:rPr>
        <w:sym w:font="Wingdings" w:char="F0E0"/>
      </w:r>
      <w:r w:rsidRPr="008574F7">
        <w:rPr>
          <w:rFonts w:ascii="AaBbCc" w:hAnsi="AaBbCc"/>
          <w:b/>
        </w:rPr>
        <w:t xml:space="preserve"> Beschreibe, was passiert ist.</w:t>
      </w:r>
    </w:p>
    <w:p w14:paraId="07897774" w14:textId="77777777" w:rsidR="00787E75" w:rsidRPr="003D6B24" w:rsidRDefault="00787E75" w:rsidP="00787E75">
      <w:pPr>
        <w:rPr>
          <w:rFonts w:ascii="AaBbCc" w:hAnsi="AaBbCc"/>
          <w:sz w:val="28"/>
          <w:szCs w:val="28"/>
        </w:rPr>
      </w:pPr>
    </w:p>
    <w:p w14:paraId="3FB85A35" w14:textId="77777777" w:rsidR="00787E75" w:rsidRPr="008574F7" w:rsidRDefault="00787E75" w:rsidP="00787E75">
      <w:pPr>
        <w:pBdr>
          <w:top w:val="single" w:sz="12" w:space="1" w:color="auto"/>
          <w:bottom w:val="single" w:sz="12" w:space="1" w:color="auto"/>
        </w:pBdr>
        <w:rPr>
          <w:rFonts w:ascii="AaBbCc" w:hAnsi="AaBbCc"/>
        </w:rPr>
      </w:pPr>
    </w:p>
    <w:p w14:paraId="1E697E85" w14:textId="77777777" w:rsidR="00787E75" w:rsidRPr="008574F7" w:rsidRDefault="00787E75" w:rsidP="00787E75">
      <w:pPr>
        <w:pBdr>
          <w:bottom w:val="single" w:sz="12" w:space="1" w:color="auto"/>
          <w:between w:val="single" w:sz="12" w:space="1" w:color="auto"/>
        </w:pBdr>
        <w:rPr>
          <w:rFonts w:ascii="AaBbCc" w:hAnsi="AaBbCc"/>
        </w:rPr>
      </w:pPr>
    </w:p>
    <w:p w14:paraId="502770EF" w14:textId="77777777" w:rsidR="00787E75" w:rsidRPr="008574F7" w:rsidRDefault="00787E75" w:rsidP="00787E75">
      <w:pPr>
        <w:pBdr>
          <w:bottom w:val="single" w:sz="12" w:space="1" w:color="auto"/>
          <w:between w:val="single" w:sz="12" w:space="1" w:color="auto"/>
        </w:pBdr>
        <w:rPr>
          <w:rFonts w:ascii="AaBbCc" w:hAnsi="AaBbCc"/>
        </w:rPr>
      </w:pPr>
    </w:p>
    <w:p w14:paraId="142458A5" w14:textId="77777777" w:rsidR="00787E75" w:rsidRPr="008574F7" w:rsidRDefault="00787E75" w:rsidP="00787E75">
      <w:pPr>
        <w:pBdr>
          <w:bottom w:val="single" w:sz="12" w:space="1" w:color="auto"/>
          <w:between w:val="single" w:sz="12" w:space="1" w:color="auto"/>
        </w:pBdr>
        <w:rPr>
          <w:rFonts w:ascii="AaBbCc" w:hAnsi="AaBbCc"/>
        </w:rPr>
      </w:pPr>
    </w:p>
    <w:p w14:paraId="516960EC" w14:textId="77777777" w:rsidR="00787E75" w:rsidRPr="008574F7" w:rsidRDefault="00787E75" w:rsidP="00787E75">
      <w:pPr>
        <w:rPr>
          <w:rFonts w:ascii="AaBbCc" w:hAnsi="AaBbCc"/>
        </w:rPr>
      </w:pPr>
    </w:p>
    <w:p w14:paraId="52B8134D" w14:textId="77777777" w:rsidR="00787E75" w:rsidRPr="008574F7" w:rsidRDefault="00787E75" w:rsidP="00787E75">
      <w:pPr>
        <w:rPr>
          <w:rFonts w:ascii="AaBbCc" w:hAnsi="AaBbCc"/>
        </w:rPr>
      </w:pPr>
    </w:p>
    <w:p w14:paraId="7AC95B71" w14:textId="39ED011D" w:rsidR="00787E75" w:rsidRPr="008574F7" w:rsidRDefault="00787E75" w:rsidP="00787E75">
      <w:pPr>
        <w:rPr>
          <w:rFonts w:ascii="AaBbCc" w:hAnsi="AaBbCc"/>
          <w:b/>
        </w:rPr>
      </w:pPr>
      <w:r w:rsidRPr="008574F7">
        <w:rPr>
          <w:rFonts w:ascii="AaBbCc" w:hAnsi="AaBbCc"/>
          <w:b/>
        </w:rPr>
        <w:sym w:font="Wingdings" w:char="F0E0"/>
      </w:r>
      <w:r w:rsidRPr="008574F7">
        <w:rPr>
          <w:rFonts w:ascii="AaBbCc" w:hAnsi="AaBbCc"/>
          <w:b/>
        </w:rPr>
        <w:t>Expertenfrage: Erkläre</w:t>
      </w:r>
      <w:r w:rsidR="005D3F28">
        <w:rPr>
          <w:rFonts w:ascii="AaBbCc" w:hAnsi="AaBbCc"/>
          <w:b/>
        </w:rPr>
        <w:t>,</w:t>
      </w:r>
      <w:r w:rsidRPr="008574F7">
        <w:rPr>
          <w:rFonts w:ascii="AaBbCc" w:hAnsi="AaBbCc"/>
          <w:b/>
        </w:rPr>
        <w:t xml:space="preserve"> </w:t>
      </w:r>
      <w:r w:rsidR="005D3F28">
        <w:rPr>
          <w:rFonts w:ascii="AaBbCc" w:hAnsi="AaBbCc"/>
          <w:b/>
        </w:rPr>
        <w:t>WARUM</w:t>
      </w:r>
      <w:r w:rsidRPr="008574F7">
        <w:rPr>
          <w:rFonts w:ascii="AaBbCc" w:hAnsi="AaBbCc"/>
          <w:b/>
        </w:rPr>
        <w:t xml:space="preserve"> dies passiert ist.</w:t>
      </w:r>
    </w:p>
    <w:p w14:paraId="19C60287" w14:textId="77777777" w:rsidR="00787E75" w:rsidRPr="003D6B24" w:rsidRDefault="00787E75" w:rsidP="00787E75">
      <w:pPr>
        <w:rPr>
          <w:rFonts w:ascii="AaBbCc" w:hAnsi="AaBbCc"/>
          <w:sz w:val="28"/>
          <w:szCs w:val="28"/>
        </w:rPr>
      </w:pPr>
    </w:p>
    <w:p w14:paraId="5C5BADEA" w14:textId="64FF00BF" w:rsidR="00787E75" w:rsidRPr="008574F7" w:rsidRDefault="00787E75" w:rsidP="00787E75">
      <w:pPr>
        <w:pBdr>
          <w:top w:val="single" w:sz="12" w:space="1" w:color="auto"/>
          <w:bottom w:val="single" w:sz="12" w:space="1" w:color="auto"/>
        </w:pBdr>
        <w:rPr>
          <w:rFonts w:ascii="AaBbCc" w:hAnsi="AaBbCc"/>
        </w:rPr>
      </w:pPr>
    </w:p>
    <w:p w14:paraId="00D3A2B3" w14:textId="77777777" w:rsidR="00787E75" w:rsidRDefault="00787E75"/>
    <w:sectPr w:rsidR="00787E75" w:rsidSect="00D75E76">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33BA" w14:textId="77777777" w:rsidR="00660608" w:rsidRDefault="00660608" w:rsidP="000D2C18">
      <w:r>
        <w:separator/>
      </w:r>
    </w:p>
  </w:endnote>
  <w:endnote w:type="continuationSeparator" w:id="0">
    <w:p w14:paraId="30CF95E4" w14:textId="77777777" w:rsidR="00660608" w:rsidRDefault="00660608" w:rsidP="000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aBbCc">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5222" w14:textId="77777777" w:rsidR="00660608" w:rsidRDefault="00660608" w:rsidP="000D2C18">
      <w:r>
        <w:separator/>
      </w:r>
    </w:p>
  </w:footnote>
  <w:footnote w:type="continuationSeparator" w:id="0">
    <w:p w14:paraId="7703C522" w14:textId="77777777" w:rsidR="00660608" w:rsidRDefault="00660608" w:rsidP="000D2C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8902" w14:textId="77777777" w:rsidR="00507A18" w:rsidRDefault="00507A18">
    <w:pPr>
      <w:pStyle w:val="Kopfzeile"/>
      <w:rPr>
        <w:rFonts w:ascii="AaBbCc" w:hAnsi="AaBbCc"/>
      </w:rPr>
    </w:pPr>
  </w:p>
  <w:p w14:paraId="3597A7E5" w14:textId="77777777" w:rsidR="000D2C18" w:rsidRDefault="000D2C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18"/>
    <w:rsid w:val="0002147B"/>
    <w:rsid w:val="000326E7"/>
    <w:rsid w:val="000529D5"/>
    <w:rsid w:val="000813C6"/>
    <w:rsid w:val="00095197"/>
    <w:rsid w:val="000B1533"/>
    <w:rsid w:val="000D2C18"/>
    <w:rsid w:val="00120D25"/>
    <w:rsid w:val="001621C2"/>
    <w:rsid w:val="001D5719"/>
    <w:rsid w:val="00232BE4"/>
    <w:rsid w:val="002E7146"/>
    <w:rsid w:val="002F7460"/>
    <w:rsid w:val="00320147"/>
    <w:rsid w:val="003230B8"/>
    <w:rsid w:val="00334DDF"/>
    <w:rsid w:val="00346D4F"/>
    <w:rsid w:val="003B28BB"/>
    <w:rsid w:val="003D6B24"/>
    <w:rsid w:val="004043B0"/>
    <w:rsid w:val="004442D4"/>
    <w:rsid w:val="00471BA1"/>
    <w:rsid w:val="004E0A9A"/>
    <w:rsid w:val="004E79E9"/>
    <w:rsid w:val="00502B67"/>
    <w:rsid w:val="00507A18"/>
    <w:rsid w:val="00513E26"/>
    <w:rsid w:val="00516A2D"/>
    <w:rsid w:val="005D3F28"/>
    <w:rsid w:val="006563FA"/>
    <w:rsid w:val="0065712F"/>
    <w:rsid w:val="00660608"/>
    <w:rsid w:val="00667482"/>
    <w:rsid w:val="007307DE"/>
    <w:rsid w:val="00775E12"/>
    <w:rsid w:val="00787E75"/>
    <w:rsid w:val="00790D0E"/>
    <w:rsid w:val="00866F9D"/>
    <w:rsid w:val="00891626"/>
    <w:rsid w:val="00913106"/>
    <w:rsid w:val="00930011"/>
    <w:rsid w:val="0095139C"/>
    <w:rsid w:val="00A852E2"/>
    <w:rsid w:val="00AA3888"/>
    <w:rsid w:val="00B2309B"/>
    <w:rsid w:val="00BB74E4"/>
    <w:rsid w:val="00BD34F0"/>
    <w:rsid w:val="00BF4023"/>
    <w:rsid w:val="00C0087F"/>
    <w:rsid w:val="00C13625"/>
    <w:rsid w:val="00C14262"/>
    <w:rsid w:val="00C243B6"/>
    <w:rsid w:val="00C458C8"/>
    <w:rsid w:val="00CA3620"/>
    <w:rsid w:val="00CA3D0C"/>
    <w:rsid w:val="00CB5FF6"/>
    <w:rsid w:val="00CC0788"/>
    <w:rsid w:val="00D160AD"/>
    <w:rsid w:val="00D245C5"/>
    <w:rsid w:val="00D75E76"/>
    <w:rsid w:val="00DB45C2"/>
    <w:rsid w:val="00DC63AC"/>
    <w:rsid w:val="00E73CD8"/>
    <w:rsid w:val="00EB5984"/>
    <w:rsid w:val="00F07C21"/>
    <w:rsid w:val="00F46C25"/>
    <w:rsid w:val="00F933B5"/>
    <w:rsid w:val="00FC35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9D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3620"/>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2C18"/>
    <w:pPr>
      <w:tabs>
        <w:tab w:val="center" w:pos="4536"/>
        <w:tab w:val="right" w:pos="9072"/>
      </w:tabs>
    </w:pPr>
  </w:style>
  <w:style w:type="character" w:customStyle="1" w:styleId="KopfzeileZchn">
    <w:name w:val="Kopfzeile Zchn"/>
    <w:basedOn w:val="Absatz-Standardschriftart"/>
    <w:link w:val="Kopfzeile"/>
    <w:uiPriority w:val="99"/>
    <w:rsid w:val="000D2C18"/>
    <w:rPr>
      <w:lang w:val="de-AT"/>
    </w:rPr>
  </w:style>
  <w:style w:type="paragraph" w:styleId="Fuzeile">
    <w:name w:val="footer"/>
    <w:basedOn w:val="Standard"/>
    <w:link w:val="FuzeileZchn"/>
    <w:uiPriority w:val="99"/>
    <w:unhideWhenUsed/>
    <w:rsid w:val="000D2C18"/>
    <w:pPr>
      <w:tabs>
        <w:tab w:val="center" w:pos="4536"/>
        <w:tab w:val="right" w:pos="9072"/>
      </w:tabs>
    </w:pPr>
  </w:style>
  <w:style w:type="character" w:customStyle="1" w:styleId="FuzeileZchn">
    <w:name w:val="Fußzeile Zchn"/>
    <w:basedOn w:val="Absatz-Standardschriftart"/>
    <w:link w:val="Fuzeile"/>
    <w:uiPriority w:val="99"/>
    <w:rsid w:val="000D2C18"/>
    <w:rPr>
      <w:lang w:val="de-AT"/>
    </w:rPr>
  </w:style>
  <w:style w:type="paragraph" w:styleId="KeinLeerraum">
    <w:name w:val="No Spacing"/>
    <w:link w:val="KeinLeerraumZchn"/>
    <w:uiPriority w:val="1"/>
    <w:qFormat/>
    <w:rsid w:val="00CA3620"/>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CA3620"/>
    <w:rPr>
      <w:rFonts w:eastAsiaTheme="minorEastAsia"/>
      <w:sz w:val="22"/>
      <w:szCs w:val="22"/>
      <w:lang w:val="en-US" w:eastAsia="zh-CN"/>
    </w:rPr>
  </w:style>
  <w:style w:type="character" w:styleId="Kommentarzeichen">
    <w:name w:val="annotation reference"/>
    <w:basedOn w:val="Absatz-Standardschriftart"/>
    <w:uiPriority w:val="99"/>
    <w:semiHidden/>
    <w:unhideWhenUsed/>
    <w:rsid w:val="00CA3620"/>
    <w:rPr>
      <w:sz w:val="18"/>
      <w:szCs w:val="18"/>
    </w:rPr>
  </w:style>
  <w:style w:type="paragraph" w:styleId="Kommentartext">
    <w:name w:val="annotation text"/>
    <w:basedOn w:val="Standard"/>
    <w:link w:val="KommentartextZchn"/>
    <w:uiPriority w:val="99"/>
    <w:semiHidden/>
    <w:unhideWhenUsed/>
    <w:rsid w:val="00CA3620"/>
  </w:style>
  <w:style w:type="character" w:customStyle="1" w:styleId="KommentartextZchn">
    <w:name w:val="Kommentartext Zchn"/>
    <w:basedOn w:val="Absatz-Standardschriftart"/>
    <w:link w:val="Kommentartext"/>
    <w:uiPriority w:val="99"/>
    <w:semiHidden/>
    <w:rsid w:val="00CA3620"/>
    <w:rPr>
      <w:lang w:val="de-AT"/>
    </w:rPr>
  </w:style>
  <w:style w:type="paragraph" w:styleId="Kommentarthema">
    <w:name w:val="annotation subject"/>
    <w:basedOn w:val="Kommentartext"/>
    <w:next w:val="Kommentartext"/>
    <w:link w:val="KommentarthemaZchn"/>
    <w:uiPriority w:val="99"/>
    <w:semiHidden/>
    <w:unhideWhenUsed/>
    <w:rsid w:val="00CA3620"/>
    <w:rPr>
      <w:b/>
      <w:bCs/>
      <w:sz w:val="20"/>
      <w:szCs w:val="20"/>
    </w:rPr>
  </w:style>
  <w:style w:type="character" w:customStyle="1" w:styleId="KommentarthemaZchn">
    <w:name w:val="Kommentarthema Zchn"/>
    <w:basedOn w:val="KommentartextZchn"/>
    <w:link w:val="Kommentarthema"/>
    <w:uiPriority w:val="99"/>
    <w:semiHidden/>
    <w:rsid w:val="00CA3620"/>
    <w:rPr>
      <w:b/>
      <w:bCs/>
      <w:sz w:val="20"/>
      <w:szCs w:val="20"/>
      <w:lang w:val="de-AT"/>
    </w:rPr>
  </w:style>
  <w:style w:type="paragraph" w:styleId="Sprechblasentext">
    <w:name w:val="Balloon Text"/>
    <w:basedOn w:val="Standard"/>
    <w:link w:val="SprechblasentextZchn"/>
    <w:uiPriority w:val="99"/>
    <w:semiHidden/>
    <w:unhideWhenUsed/>
    <w:rsid w:val="00CA36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A3620"/>
    <w:rPr>
      <w:rFonts w:ascii="Times New Roman" w:hAnsi="Times New Roman" w:cs="Times New Roman"/>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png"/><Relationship Id="rId11" Type="http://schemas.microsoft.com/office/2007/relationships/hdphoto" Target="media/hdphoto1.wdp"/><Relationship Id="rId12" Type="http://schemas.openxmlformats.org/officeDocument/2006/relationships/image" Target="media/image5.png"/><Relationship Id="rId13" Type="http://schemas.microsoft.com/office/2007/relationships/hdphoto" Target="media/hdphoto2.wdp"/><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60BC-41B1-6843-A51C-AABEC4C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6</Words>
  <Characters>237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rtina Interholzinger</dc:creator>
  <cp:keywords/>
  <dc:description/>
  <cp:lastModifiedBy>Yvonne Martina Interholzinger</cp:lastModifiedBy>
  <cp:revision>10</cp:revision>
  <dcterms:created xsi:type="dcterms:W3CDTF">2020-05-29T08:53:00Z</dcterms:created>
  <dcterms:modified xsi:type="dcterms:W3CDTF">2020-06-10T08:28:00Z</dcterms:modified>
</cp:coreProperties>
</file>